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3F" w:rsidRPr="001546D7" w:rsidRDefault="0066773F" w:rsidP="00667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6D7">
        <w:rPr>
          <w:rFonts w:ascii="Times New Roman" w:hAnsi="Times New Roman"/>
          <w:b/>
          <w:sz w:val="24"/>
          <w:szCs w:val="24"/>
        </w:rPr>
        <w:t>Сведения</w:t>
      </w:r>
    </w:p>
    <w:p w:rsidR="00374DCF" w:rsidRPr="00C32984" w:rsidRDefault="0066773F" w:rsidP="00667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984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576294" w:rsidRPr="00C32984">
        <w:rPr>
          <w:rFonts w:ascii="Times New Roman" w:hAnsi="Times New Roman"/>
          <w:sz w:val="24"/>
          <w:szCs w:val="24"/>
        </w:rPr>
        <w:t xml:space="preserve"> </w:t>
      </w:r>
    </w:p>
    <w:p w:rsidR="00374DCF" w:rsidRPr="00C32984" w:rsidRDefault="00576294" w:rsidP="00667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984">
        <w:rPr>
          <w:rFonts w:ascii="Times New Roman" w:hAnsi="Times New Roman"/>
          <w:sz w:val="24"/>
          <w:szCs w:val="24"/>
        </w:rPr>
        <w:t xml:space="preserve">отдельных категорий лиц и членов их семей </w:t>
      </w:r>
      <w:r w:rsidR="00374DCF" w:rsidRPr="00C32984">
        <w:rPr>
          <w:rFonts w:ascii="Times New Roman" w:hAnsi="Times New Roman"/>
          <w:sz w:val="24"/>
          <w:szCs w:val="24"/>
        </w:rPr>
        <w:t xml:space="preserve">для размещения на </w:t>
      </w:r>
    </w:p>
    <w:p w:rsidR="0066773F" w:rsidRPr="00C32984" w:rsidRDefault="00374DCF" w:rsidP="00667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984">
        <w:rPr>
          <w:rFonts w:ascii="Times New Roman" w:hAnsi="Times New Roman"/>
          <w:sz w:val="24"/>
          <w:szCs w:val="24"/>
        </w:rPr>
        <w:t>официальном сайте администрации Дербентского района</w:t>
      </w:r>
    </w:p>
    <w:p w:rsidR="00BB247B" w:rsidRPr="00C32984" w:rsidRDefault="0066773F" w:rsidP="009D3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984">
        <w:rPr>
          <w:rFonts w:ascii="Times New Roman" w:hAnsi="Times New Roman"/>
          <w:sz w:val="24"/>
          <w:szCs w:val="24"/>
        </w:rPr>
        <w:t>за период с 1 января 20</w:t>
      </w:r>
      <w:r w:rsidR="007618A6">
        <w:rPr>
          <w:rFonts w:ascii="Times New Roman" w:hAnsi="Times New Roman"/>
          <w:sz w:val="24"/>
          <w:szCs w:val="24"/>
        </w:rPr>
        <w:t>20</w:t>
      </w:r>
      <w:r w:rsidRPr="00C32984">
        <w:rPr>
          <w:rFonts w:ascii="Times New Roman" w:hAnsi="Times New Roman"/>
          <w:sz w:val="24"/>
          <w:szCs w:val="24"/>
        </w:rPr>
        <w:t xml:space="preserve"> г. по 31 декабря 20</w:t>
      </w:r>
      <w:r w:rsidR="007618A6">
        <w:rPr>
          <w:rFonts w:ascii="Times New Roman" w:hAnsi="Times New Roman"/>
          <w:sz w:val="24"/>
          <w:szCs w:val="24"/>
        </w:rPr>
        <w:t>20</w:t>
      </w:r>
      <w:r w:rsidRPr="00C32984">
        <w:rPr>
          <w:rFonts w:ascii="Times New Roman" w:hAnsi="Times New Roman"/>
          <w:sz w:val="24"/>
          <w:szCs w:val="24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62"/>
        <w:gridCol w:w="1558"/>
        <w:gridCol w:w="1421"/>
        <w:gridCol w:w="1134"/>
        <w:gridCol w:w="709"/>
        <w:gridCol w:w="1133"/>
        <w:gridCol w:w="1135"/>
        <w:gridCol w:w="851"/>
        <w:gridCol w:w="993"/>
        <w:gridCol w:w="1559"/>
        <w:gridCol w:w="992"/>
        <w:gridCol w:w="1558"/>
      </w:tblGrid>
      <w:tr w:rsidR="00BB247B" w:rsidRPr="00095385" w:rsidTr="00034AF8">
        <w:trPr>
          <w:trHeight w:val="846"/>
        </w:trPr>
        <w:tc>
          <w:tcPr>
            <w:tcW w:w="846" w:type="dxa"/>
            <w:vMerge w:val="restart"/>
            <w:shd w:val="clear" w:color="auto" w:fill="auto"/>
          </w:tcPr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397" w:type="dxa"/>
            <w:gridSpan w:val="4"/>
            <w:shd w:val="clear" w:color="auto" w:fill="auto"/>
          </w:tcPr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(вид, марка)</w:t>
            </w:r>
          </w:p>
        </w:tc>
        <w:tc>
          <w:tcPr>
            <w:tcW w:w="992" w:type="dxa"/>
            <w:vMerge w:val="restart"/>
          </w:tcPr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8" w:type="dxa"/>
            <w:vMerge w:val="restart"/>
          </w:tcPr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095385" w:rsidTr="00917C00">
        <w:trPr>
          <w:trHeight w:val="888"/>
        </w:trPr>
        <w:tc>
          <w:tcPr>
            <w:tcW w:w="846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 xml:space="preserve">Вид собственности           </w:t>
            </w:r>
          </w:p>
        </w:tc>
        <w:tc>
          <w:tcPr>
            <w:tcW w:w="709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1133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Страна распо-ложения</w:t>
            </w:r>
          </w:p>
        </w:tc>
        <w:tc>
          <w:tcPr>
            <w:tcW w:w="1135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DEB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5F7DEB" w:rsidRPr="00441EB1" w:rsidRDefault="005F7DEB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5F7DEB" w:rsidRPr="00747947" w:rsidRDefault="00604F0C" w:rsidP="00747947">
            <w:pPr>
              <w:tabs>
                <w:tab w:val="left" w:pos="-78"/>
              </w:tabs>
              <w:ind w:left="-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гимов М.Г. </w:t>
            </w:r>
          </w:p>
        </w:tc>
        <w:tc>
          <w:tcPr>
            <w:tcW w:w="1558" w:type="dxa"/>
            <w:shd w:val="clear" w:color="auto" w:fill="auto"/>
          </w:tcPr>
          <w:p w:rsidR="005F7DEB" w:rsidRPr="00747947" w:rsidRDefault="00604F0C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5F7DEB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. дом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8353C4" w:rsidRDefault="008353C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353C4" w:rsidRDefault="008353C4" w:rsidP="008353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8353C4" w:rsidRDefault="008353C4" w:rsidP="008353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8353C4" w:rsidRPr="007B0AC5" w:rsidRDefault="008353C4" w:rsidP="008353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2565B4" w:rsidRDefault="002565B4" w:rsidP="00256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2565B4" w:rsidRDefault="002565B4" w:rsidP="00256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2565B4" w:rsidRDefault="002565B4" w:rsidP="00256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2565B4" w:rsidRDefault="002565B4" w:rsidP="00256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2565B4" w:rsidRDefault="002565B4" w:rsidP="00256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2565B4" w:rsidRDefault="002565B4" w:rsidP="00256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2565B4" w:rsidRDefault="002565B4" w:rsidP="00256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5F7DEB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8353C4" w:rsidRDefault="008353C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8353C4" w:rsidRDefault="008353C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8353C4" w:rsidRDefault="008353C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5F7DEB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8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0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,3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1</w:t>
            </w:r>
          </w:p>
          <w:p w:rsidR="008353C4" w:rsidRDefault="008353C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353C4" w:rsidRDefault="008353C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0</w:t>
            </w:r>
          </w:p>
          <w:p w:rsidR="008353C4" w:rsidRDefault="008353C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5,7</w:t>
            </w:r>
          </w:p>
          <w:p w:rsidR="008353C4" w:rsidRPr="007B0AC5" w:rsidRDefault="008353C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1133" w:type="dxa"/>
            <w:shd w:val="clear" w:color="auto" w:fill="auto"/>
          </w:tcPr>
          <w:p w:rsidR="00917C00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7C00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7C00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7C00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7C00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65B4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65B4" w:rsidRDefault="002565B4" w:rsidP="00256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65B4" w:rsidRDefault="002565B4" w:rsidP="00256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353C4" w:rsidRDefault="008353C4" w:rsidP="00256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53C4" w:rsidRDefault="008353C4" w:rsidP="00256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353C4" w:rsidRDefault="008353C4" w:rsidP="00256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353C4" w:rsidRPr="007B0AC5" w:rsidRDefault="008353C4" w:rsidP="00256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F7DEB" w:rsidRPr="007B0AC5" w:rsidRDefault="005F7DEB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F7DEB" w:rsidRPr="007B0AC5" w:rsidRDefault="005F7DEB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F7DEB" w:rsidRPr="007B0AC5" w:rsidRDefault="005F7DEB" w:rsidP="007B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F7DEB" w:rsidRDefault="00604F0C" w:rsidP="0074794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МВ 73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7 г.</w:t>
            </w:r>
          </w:p>
          <w:p w:rsidR="002565B4" w:rsidRPr="002565B4" w:rsidRDefault="002565B4" w:rsidP="0074794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Лада Приора 217030, 2014 г.</w:t>
            </w:r>
          </w:p>
        </w:tc>
        <w:tc>
          <w:tcPr>
            <w:tcW w:w="992" w:type="dxa"/>
          </w:tcPr>
          <w:p w:rsidR="005F7DEB" w:rsidRDefault="00604F0C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012 122, 52</w:t>
            </w:r>
          </w:p>
        </w:tc>
        <w:tc>
          <w:tcPr>
            <w:tcW w:w="1558" w:type="dxa"/>
          </w:tcPr>
          <w:p w:rsidR="005F7DEB" w:rsidRPr="00604F0C" w:rsidRDefault="00516D6E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r w:rsidR="00604F0C" w:rsidRPr="00604F0C">
              <w:rPr>
                <w:rFonts w:ascii="Times New Roman" w:hAnsi="Times New Roman"/>
                <w:sz w:val="16"/>
                <w:szCs w:val="16"/>
              </w:rPr>
              <w:t>автомобиль</w:t>
            </w:r>
            <w:r w:rsidR="00104F38">
              <w:rPr>
                <w:rFonts w:ascii="Times New Roman" w:hAnsi="Times New Roman"/>
                <w:sz w:val="16"/>
                <w:szCs w:val="16"/>
              </w:rPr>
              <w:t>:</w:t>
            </w:r>
            <w:r w:rsidR="00604F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04F0C">
              <w:rPr>
                <w:rFonts w:ascii="Times New Roman" w:hAnsi="Times New Roman" w:cs="Times New Roman"/>
                <w:sz w:val="16"/>
                <w:szCs w:val="16"/>
              </w:rPr>
              <w:t xml:space="preserve">БМВ 730 </w:t>
            </w:r>
            <w:r w:rsidR="00604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D</w:t>
            </w:r>
            <w:r w:rsidR="00604F0C">
              <w:rPr>
                <w:rFonts w:ascii="Times New Roman" w:hAnsi="Times New Roman" w:cs="Times New Roman"/>
                <w:sz w:val="16"/>
                <w:szCs w:val="16"/>
              </w:rPr>
              <w:t>, 2017 г.</w:t>
            </w:r>
            <w:r w:rsidR="00604F0C" w:rsidRPr="00604F0C">
              <w:rPr>
                <w:rFonts w:ascii="Times New Roman" w:hAnsi="Times New Roman"/>
                <w:sz w:val="16"/>
                <w:szCs w:val="16"/>
              </w:rPr>
              <w:t xml:space="preserve">, доход от продажи легкового автомобиля ТОЙОТА ЛЕКСУС </w:t>
            </w:r>
            <w:r w:rsidR="00604F0C" w:rsidRPr="00604F0C">
              <w:rPr>
                <w:rFonts w:ascii="Times New Roman" w:hAnsi="Times New Roman"/>
                <w:sz w:val="16"/>
                <w:szCs w:val="16"/>
                <w:lang w:val="en-US"/>
              </w:rPr>
              <w:t>LX</w:t>
            </w:r>
            <w:r w:rsidR="00604F0C">
              <w:rPr>
                <w:rFonts w:ascii="Times New Roman" w:hAnsi="Times New Roman"/>
                <w:sz w:val="16"/>
                <w:szCs w:val="16"/>
              </w:rPr>
              <w:t xml:space="preserve"> 570,</w:t>
            </w:r>
            <w:r w:rsidR="00604F0C" w:rsidRPr="00604F0C">
              <w:rPr>
                <w:rFonts w:ascii="Times New Roman" w:hAnsi="Times New Roman"/>
                <w:sz w:val="16"/>
                <w:szCs w:val="16"/>
              </w:rPr>
              <w:t xml:space="preserve"> 2012 г.</w:t>
            </w:r>
          </w:p>
        </w:tc>
      </w:tr>
      <w:tr w:rsidR="002565B4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2565B4" w:rsidRPr="00441EB1" w:rsidRDefault="002565B4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2565B4" w:rsidRDefault="002565B4" w:rsidP="00747947">
            <w:pPr>
              <w:tabs>
                <w:tab w:val="left" w:pos="-78"/>
              </w:tabs>
              <w:ind w:left="-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2565B4" w:rsidRDefault="002565B4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. директор ООО «Шахристан»</w:t>
            </w:r>
          </w:p>
        </w:tc>
        <w:tc>
          <w:tcPr>
            <w:tcW w:w="1421" w:type="dxa"/>
            <w:shd w:val="clear" w:color="auto" w:fill="auto"/>
          </w:tcPr>
          <w:p w:rsidR="008353C4" w:rsidRDefault="008353C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5A7553" w:rsidRDefault="005A7553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9D31BF" w:rsidRDefault="009D31BF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2565B4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917C00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C00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7C00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7C00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7C00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7C00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. здание</w:t>
            </w:r>
          </w:p>
        </w:tc>
        <w:tc>
          <w:tcPr>
            <w:tcW w:w="1134" w:type="dxa"/>
            <w:shd w:val="clear" w:color="auto" w:fill="auto"/>
          </w:tcPr>
          <w:p w:rsidR="005A7553" w:rsidRDefault="005A7553" w:rsidP="00256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5A7553" w:rsidRDefault="005A7553" w:rsidP="00256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9D31BF" w:rsidRDefault="009D31BF" w:rsidP="00256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2565B4" w:rsidRDefault="00917C00" w:rsidP="00256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917C00" w:rsidRDefault="00917C00" w:rsidP="00917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917C00" w:rsidRDefault="00917C00" w:rsidP="00917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917C00" w:rsidRDefault="00917C00" w:rsidP="00917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917C00" w:rsidRDefault="00917C00" w:rsidP="00917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917C00" w:rsidRDefault="00917C00" w:rsidP="00917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5A7553" w:rsidRDefault="005A7553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5A7553" w:rsidRDefault="005A7553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50</w:t>
            </w:r>
          </w:p>
          <w:p w:rsidR="009D31BF" w:rsidRDefault="009D31BF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  <w:p w:rsidR="002565B4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1</w:t>
            </w:r>
          </w:p>
          <w:p w:rsidR="00917C00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C00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8</w:t>
            </w:r>
          </w:p>
          <w:p w:rsidR="00917C00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5</w:t>
            </w:r>
          </w:p>
          <w:p w:rsidR="00917C00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  <w:p w:rsidR="00917C00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,5</w:t>
            </w:r>
          </w:p>
          <w:p w:rsidR="00917C00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33" w:type="dxa"/>
            <w:shd w:val="clear" w:color="auto" w:fill="auto"/>
          </w:tcPr>
          <w:p w:rsidR="005A7553" w:rsidRDefault="005A7553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A7553" w:rsidRDefault="005A7553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D31BF" w:rsidRDefault="009D31BF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7C00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7C00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7C00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7C00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7C00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7C00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зербайджан</w:t>
            </w:r>
          </w:p>
          <w:p w:rsidR="002565B4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2565B4" w:rsidRPr="007B0AC5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565B4" w:rsidRPr="007B0AC5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565B4" w:rsidRPr="007B0AC5" w:rsidRDefault="002565B4" w:rsidP="007B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565B4" w:rsidRDefault="002565B4" w:rsidP="0074794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65B4" w:rsidRDefault="002565B4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10 280</w:t>
            </w:r>
          </w:p>
        </w:tc>
        <w:tc>
          <w:tcPr>
            <w:tcW w:w="1558" w:type="dxa"/>
          </w:tcPr>
          <w:p w:rsidR="002565B4" w:rsidRPr="00604F0C" w:rsidRDefault="002565B4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1EB1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441EB1" w:rsidRPr="00747947" w:rsidRDefault="00441EB1" w:rsidP="00747947">
            <w:pPr>
              <w:tabs>
                <w:tab w:val="left" w:pos="-78"/>
              </w:tabs>
              <w:ind w:left="-78"/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Семедов М.А.</w:t>
            </w:r>
          </w:p>
        </w:tc>
        <w:tc>
          <w:tcPr>
            <w:tcW w:w="1558" w:type="dxa"/>
            <w:shd w:val="clear" w:color="auto" w:fill="auto"/>
          </w:tcPr>
          <w:p w:rsidR="00441EB1" w:rsidRPr="00747947" w:rsidRDefault="00441EB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Председатель Собрания депутатов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441EB1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зем.участок</w:t>
            </w:r>
          </w:p>
          <w:p w:rsidR="00441EB1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. здание</w:t>
            </w:r>
          </w:p>
        </w:tc>
        <w:tc>
          <w:tcPr>
            <w:tcW w:w="1134" w:type="dxa"/>
            <w:shd w:val="clear" w:color="auto" w:fill="auto"/>
          </w:tcPr>
          <w:p w:rsidR="00441EB1" w:rsidRDefault="0051438D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51438D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51438D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51438D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441EB1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332</w:t>
            </w:r>
          </w:p>
          <w:p w:rsidR="00441EB1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4</w:t>
            </w:r>
          </w:p>
        </w:tc>
        <w:tc>
          <w:tcPr>
            <w:tcW w:w="1133" w:type="dxa"/>
            <w:shd w:val="clear" w:color="auto" w:fill="auto"/>
          </w:tcPr>
          <w:p w:rsidR="00441EB1" w:rsidRDefault="00441EB1" w:rsidP="007B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7B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7B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41EB1" w:rsidRPr="007B0AC5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зем.участок</w:t>
            </w:r>
          </w:p>
        </w:tc>
        <w:tc>
          <w:tcPr>
            <w:tcW w:w="851" w:type="dxa"/>
            <w:shd w:val="clear" w:color="auto" w:fill="auto"/>
          </w:tcPr>
          <w:p w:rsidR="00441EB1" w:rsidRPr="007B0AC5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336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7B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41EB1" w:rsidRDefault="00441EB1" w:rsidP="007479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21">
              <w:rPr>
                <w:rFonts w:ascii="Times New Roman" w:hAnsi="Times New Roman" w:cs="Times New Roman"/>
                <w:sz w:val="16"/>
                <w:szCs w:val="16"/>
              </w:rPr>
              <w:t>Тойота Ланд Крузер 200, 2008 г.</w:t>
            </w:r>
          </w:p>
        </w:tc>
        <w:tc>
          <w:tcPr>
            <w:tcW w:w="992" w:type="dxa"/>
          </w:tcPr>
          <w:p w:rsidR="00441EB1" w:rsidRDefault="0089739B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95 210</w:t>
            </w:r>
          </w:p>
        </w:tc>
        <w:tc>
          <w:tcPr>
            <w:tcW w:w="1558" w:type="dxa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441EB1" w:rsidRPr="00747947" w:rsidRDefault="00441EB1" w:rsidP="00747947">
            <w:pPr>
              <w:tabs>
                <w:tab w:val="left" w:pos="-78"/>
              </w:tabs>
              <w:ind w:left="-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441EB1" w:rsidRPr="00E63CA1" w:rsidRDefault="00441EB1" w:rsidP="00E63CA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63CA1">
              <w:rPr>
                <w:rFonts w:ascii="Times New Roman" w:hAnsi="Times New Roman" w:cs="Times New Roman"/>
                <w:sz w:val="16"/>
                <w:szCs w:val="16"/>
              </w:rPr>
              <w:t>участковый врач</w:t>
            </w:r>
          </w:p>
          <w:p w:rsidR="00441EB1" w:rsidRPr="00747947" w:rsidRDefault="00441EB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63CA1">
              <w:rPr>
                <w:rFonts w:ascii="Times New Roman" w:hAnsi="Times New Roman" w:cs="Times New Roman"/>
                <w:sz w:val="16"/>
                <w:szCs w:val="16"/>
              </w:rPr>
              <w:t>терапевт</w:t>
            </w:r>
          </w:p>
        </w:tc>
        <w:tc>
          <w:tcPr>
            <w:tcW w:w="1421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41EB1" w:rsidRPr="007B0AC5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зем.участок</w:t>
            </w:r>
          </w:p>
        </w:tc>
        <w:tc>
          <w:tcPr>
            <w:tcW w:w="851" w:type="dxa"/>
            <w:shd w:val="clear" w:color="auto" w:fill="auto"/>
          </w:tcPr>
          <w:p w:rsidR="00441EB1" w:rsidRPr="007B0AC5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336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41EB1" w:rsidRDefault="00441EB1" w:rsidP="007479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Default="0089739B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 518,85</w:t>
            </w:r>
          </w:p>
        </w:tc>
        <w:tc>
          <w:tcPr>
            <w:tcW w:w="1558" w:type="dxa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441EB1" w:rsidRDefault="00441EB1" w:rsidP="00747947">
            <w:pPr>
              <w:tabs>
                <w:tab w:val="left" w:pos="-78"/>
              </w:tabs>
              <w:ind w:left="-78"/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Фатуллаев Л.Ф.</w:t>
            </w:r>
          </w:p>
        </w:tc>
        <w:tc>
          <w:tcPr>
            <w:tcW w:w="1558" w:type="dxa"/>
            <w:shd w:val="clear" w:color="auto" w:fill="auto"/>
          </w:tcPr>
          <w:p w:rsidR="00441EB1" w:rsidRPr="00747947" w:rsidRDefault="00441EB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Собрания депутатов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499B">
              <w:rPr>
                <w:rFonts w:ascii="Times New Roman" w:hAnsi="Times New Roman"/>
                <w:sz w:val="16"/>
                <w:szCs w:val="16"/>
              </w:rPr>
              <w:t>зем.</w:t>
            </w:r>
            <w:r w:rsidR="00424F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6499B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9F16C5" w:rsidRDefault="009F16C5" w:rsidP="009F1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. строение</w:t>
            </w:r>
          </w:p>
        </w:tc>
        <w:tc>
          <w:tcPr>
            <w:tcW w:w="1134" w:type="dxa"/>
            <w:shd w:val="clear" w:color="auto" w:fill="auto"/>
          </w:tcPr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499B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(87/97)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ндивид.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499B">
              <w:rPr>
                <w:rFonts w:ascii="Times New Roman" w:hAnsi="Times New Roman"/>
                <w:sz w:val="16"/>
                <w:szCs w:val="16"/>
              </w:rPr>
              <w:lastRenderedPageBreak/>
              <w:t>691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2,9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1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6,1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  <w:tc>
          <w:tcPr>
            <w:tcW w:w="1133" w:type="dxa"/>
            <w:shd w:val="clear" w:color="auto" w:fill="auto"/>
          </w:tcPr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99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</w:t>
            </w:r>
            <w:r w:rsidR="002565B4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ия</w:t>
            </w: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1EB1" w:rsidRDefault="00441EB1" w:rsidP="007479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F8">
              <w:rPr>
                <w:rFonts w:ascii="Times New Roman" w:hAnsi="Times New Roman" w:cs="Times New Roman"/>
                <w:sz w:val="16"/>
                <w:szCs w:val="16"/>
              </w:rPr>
              <w:t>ВАЗ Лада Веста, 2017</w:t>
            </w:r>
          </w:p>
        </w:tc>
        <w:tc>
          <w:tcPr>
            <w:tcW w:w="992" w:type="dxa"/>
          </w:tcPr>
          <w:p w:rsidR="00441EB1" w:rsidRDefault="00E33289" w:rsidP="00E3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 899</w:t>
            </w:r>
          </w:p>
        </w:tc>
        <w:tc>
          <w:tcPr>
            <w:tcW w:w="1558" w:type="dxa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441EB1" w:rsidRDefault="00441EB1" w:rsidP="00747947">
            <w:pPr>
              <w:tabs>
                <w:tab w:val="left" w:pos="-78"/>
              </w:tabs>
              <w:ind w:left="-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441EB1" w:rsidRPr="00747947" w:rsidRDefault="00441EB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21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FF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FF">
              <w:rPr>
                <w:rFonts w:ascii="Times New Roman" w:hAnsi="Times New Roman"/>
                <w:sz w:val="16"/>
                <w:szCs w:val="16"/>
              </w:rPr>
              <w:t>492,9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0F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41EB1" w:rsidRDefault="00441EB1" w:rsidP="007479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Default="00E33289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</w:t>
            </w:r>
            <w:r w:rsidR="00441EB1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  <w:tc>
          <w:tcPr>
            <w:tcW w:w="1558" w:type="dxa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441EB1" w:rsidRPr="00747947" w:rsidRDefault="00441EB1" w:rsidP="007B0AC5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441EB1" w:rsidRPr="00747947" w:rsidRDefault="00441EB1" w:rsidP="007B0AC5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</w:t>
            </w:r>
          </w:p>
        </w:tc>
        <w:tc>
          <w:tcPr>
            <w:tcW w:w="1421" w:type="dxa"/>
            <w:shd w:val="clear" w:color="auto" w:fill="auto"/>
          </w:tcPr>
          <w:p w:rsidR="00441EB1" w:rsidRPr="007B0AC5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1EB1" w:rsidRPr="007B0AC5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41EB1" w:rsidRPr="007B0AC5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441EB1" w:rsidRPr="007B0AC5" w:rsidRDefault="00441EB1" w:rsidP="007B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441EB1" w:rsidRPr="007B0AC5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30FF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441EB1" w:rsidRPr="007B0AC5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30FF">
              <w:rPr>
                <w:rFonts w:ascii="Times New Roman" w:hAnsi="Times New Roman"/>
                <w:sz w:val="16"/>
                <w:szCs w:val="16"/>
              </w:rPr>
              <w:t>492,9</w:t>
            </w:r>
          </w:p>
        </w:tc>
        <w:tc>
          <w:tcPr>
            <w:tcW w:w="993" w:type="dxa"/>
            <w:shd w:val="clear" w:color="auto" w:fill="auto"/>
          </w:tcPr>
          <w:p w:rsidR="00441EB1" w:rsidRPr="007B0AC5" w:rsidRDefault="00441EB1" w:rsidP="007B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0F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41EB1" w:rsidRPr="00552421" w:rsidRDefault="00441EB1" w:rsidP="007B0A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552421" w:rsidRDefault="00372D9D" w:rsidP="007B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 288 </w:t>
            </w:r>
          </w:p>
        </w:tc>
        <w:tc>
          <w:tcPr>
            <w:tcW w:w="1558" w:type="dxa"/>
          </w:tcPr>
          <w:p w:rsidR="00441EB1" w:rsidRDefault="00441EB1" w:rsidP="007B0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441EB1" w:rsidRPr="00747947" w:rsidRDefault="00441EB1" w:rsidP="00E63CA1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Рамазанов Т.Р.</w:t>
            </w:r>
          </w:p>
        </w:tc>
        <w:tc>
          <w:tcPr>
            <w:tcW w:w="1558" w:type="dxa"/>
            <w:shd w:val="clear" w:color="auto" w:fill="auto"/>
          </w:tcPr>
          <w:p w:rsidR="00441EB1" w:rsidRPr="00747947" w:rsidRDefault="00441EB1" w:rsidP="00E63CA1">
            <w:pPr>
              <w:pStyle w:val="ac"/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Председатель контрольно-счетной палаты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441EB1" w:rsidRDefault="00441EB1" w:rsidP="003130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0AB8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6517" w:rsidRPr="007B0AC5" w:rsidRDefault="000D6517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41EB1" w:rsidRDefault="00441EB1" w:rsidP="003130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0AB8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0D6517" w:rsidRPr="007B0AC5" w:rsidRDefault="000D6517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:rsidR="00441EB1" w:rsidRDefault="00441EB1" w:rsidP="003130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0AB8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9</w:t>
            </w:r>
          </w:p>
          <w:p w:rsidR="000D6517" w:rsidRPr="007B0AC5" w:rsidRDefault="000D6517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1133" w:type="dxa"/>
            <w:shd w:val="clear" w:color="auto" w:fill="auto"/>
          </w:tcPr>
          <w:p w:rsidR="00441EB1" w:rsidRDefault="00441EB1" w:rsidP="003130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6517" w:rsidRPr="007B0AC5" w:rsidRDefault="000D6517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41EB1" w:rsidRPr="007B0AC5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1821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441EB1" w:rsidRPr="007B0AC5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0AB8"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993" w:type="dxa"/>
            <w:shd w:val="clear" w:color="auto" w:fill="auto"/>
          </w:tcPr>
          <w:p w:rsidR="00441EB1" w:rsidRPr="007B0AC5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41EB1" w:rsidRPr="00552421" w:rsidRDefault="00441EB1" w:rsidP="00E63C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0A30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0A304A">
              <w:rPr>
                <w:rFonts w:ascii="Times New Roman" w:hAnsi="Times New Roman" w:cs="Times New Roman"/>
                <w:sz w:val="16"/>
                <w:szCs w:val="16"/>
              </w:rPr>
              <w:t xml:space="preserve"> 570, 2015г.</w:t>
            </w:r>
          </w:p>
        </w:tc>
        <w:tc>
          <w:tcPr>
            <w:tcW w:w="992" w:type="dxa"/>
          </w:tcPr>
          <w:p w:rsidR="00441EB1" w:rsidRPr="00552421" w:rsidRDefault="00A56CAA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9 105,79</w:t>
            </w:r>
          </w:p>
        </w:tc>
        <w:tc>
          <w:tcPr>
            <w:tcW w:w="1558" w:type="dxa"/>
          </w:tcPr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441EB1" w:rsidRPr="00747947" w:rsidRDefault="00441EB1" w:rsidP="00E63CA1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441EB1" w:rsidRPr="00747947" w:rsidRDefault="00441EB1" w:rsidP="00E63CA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21" w:type="dxa"/>
            <w:shd w:val="clear" w:color="auto" w:fill="auto"/>
          </w:tcPr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</w:t>
            </w:r>
            <w:r w:rsidR="005143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46499B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782/4682)</w:t>
            </w:r>
          </w:p>
          <w:p w:rsidR="00441EB1" w:rsidRPr="0046499B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</w:tc>
        <w:tc>
          <w:tcPr>
            <w:tcW w:w="709" w:type="dxa"/>
            <w:shd w:val="clear" w:color="auto" w:fill="auto"/>
          </w:tcPr>
          <w:p w:rsidR="00441EB1" w:rsidRDefault="00904DFC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</w:t>
            </w:r>
          </w:p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46499B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2</w:t>
            </w:r>
          </w:p>
        </w:tc>
        <w:tc>
          <w:tcPr>
            <w:tcW w:w="1133" w:type="dxa"/>
            <w:shd w:val="clear" w:color="auto" w:fill="auto"/>
          </w:tcPr>
          <w:p w:rsidR="00441EB1" w:rsidRDefault="00441EB1" w:rsidP="00491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491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491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491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46499B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1821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0AB8">
              <w:rPr>
                <w:rFonts w:ascii="Times New Roman" w:hAnsi="Times New Roman"/>
                <w:sz w:val="16"/>
                <w:szCs w:val="16"/>
              </w:rPr>
              <w:t>86,2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491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41EB1" w:rsidRPr="008E53F8" w:rsidRDefault="00441EB1" w:rsidP="00E63C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8E53F8" w:rsidRDefault="00904DFC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10 295,84</w:t>
            </w:r>
          </w:p>
        </w:tc>
        <w:tc>
          <w:tcPr>
            <w:tcW w:w="1558" w:type="dxa"/>
          </w:tcPr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441EB1" w:rsidRPr="00747947" w:rsidRDefault="00441EB1" w:rsidP="00E63CA1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взиханов А.С.</w:t>
            </w:r>
          </w:p>
        </w:tc>
        <w:tc>
          <w:tcPr>
            <w:tcW w:w="1558" w:type="dxa"/>
            <w:shd w:val="clear" w:color="auto" w:fill="auto"/>
          </w:tcPr>
          <w:p w:rsidR="00441EB1" w:rsidRPr="00747947" w:rsidRDefault="00441EB1" w:rsidP="00E63CA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контрольно-счетной палаты</w:t>
            </w:r>
          </w:p>
        </w:tc>
        <w:tc>
          <w:tcPr>
            <w:tcW w:w="1421" w:type="dxa"/>
            <w:shd w:val="clear" w:color="auto" w:fill="auto"/>
          </w:tcPr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46499B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Pr="0046499B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452,7</w:t>
            </w:r>
          </w:p>
          <w:p w:rsidR="00441EB1" w:rsidRPr="0046499B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1133" w:type="dxa"/>
            <w:shd w:val="clear" w:color="auto" w:fill="auto"/>
          </w:tcPr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A129F" w:rsidRPr="0046499B" w:rsidRDefault="00BA129F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41EB1" w:rsidRPr="003130FF" w:rsidRDefault="00BA129F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41EB1" w:rsidRPr="003130FF" w:rsidRDefault="00BA129F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993" w:type="dxa"/>
            <w:shd w:val="clear" w:color="auto" w:fill="auto"/>
          </w:tcPr>
          <w:p w:rsidR="00441EB1" w:rsidRPr="003130FF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41EB1" w:rsidRPr="008E53F8" w:rsidRDefault="00441EB1" w:rsidP="00E63C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Джетта, 2016 г.</w:t>
            </w:r>
          </w:p>
        </w:tc>
        <w:tc>
          <w:tcPr>
            <w:tcW w:w="992" w:type="dxa"/>
          </w:tcPr>
          <w:p w:rsidR="00441EB1" w:rsidRPr="008E53F8" w:rsidRDefault="00BA129F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 934</w:t>
            </w:r>
          </w:p>
        </w:tc>
        <w:tc>
          <w:tcPr>
            <w:tcW w:w="1558" w:type="dxa"/>
          </w:tcPr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441EB1" w:rsidRPr="00747947" w:rsidRDefault="00441EB1" w:rsidP="003130FF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441EB1" w:rsidRPr="00747947" w:rsidRDefault="00441EB1" w:rsidP="003130F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37184" w:rsidRPr="00EA7C2B" w:rsidRDefault="00137184" w:rsidP="001371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A50AB8" w:rsidRDefault="00137184" w:rsidP="001371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37184" w:rsidRPr="00EA7C2B" w:rsidRDefault="00137184" w:rsidP="001371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Pr="00A50AB8" w:rsidRDefault="00137184" w:rsidP="001371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shd w:val="clear" w:color="auto" w:fill="auto"/>
          </w:tcPr>
          <w:p w:rsidR="00137184" w:rsidRPr="00EA7C2B" w:rsidRDefault="00137184" w:rsidP="001371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452,7</w:t>
            </w:r>
          </w:p>
          <w:p w:rsidR="00441EB1" w:rsidRPr="00A50AB8" w:rsidRDefault="00137184" w:rsidP="001371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1133" w:type="dxa"/>
            <w:shd w:val="clear" w:color="auto" w:fill="auto"/>
          </w:tcPr>
          <w:p w:rsidR="00137184" w:rsidRDefault="00137184" w:rsidP="00137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A50AB8" w:rsidRDefault="00137184" w:rsidP="00137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41EB1" w:rsidRDefault="00441EB1" w:rsidP="003130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37184" w:rsidRDefault="00137184" w:rsidP="001371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37184" w:rsidRDefault="00137184" w:rsidP="001371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37184" w:rsidRPr="00491821" w:rsidRDefault="00137184" w:rsidP="003130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1EB1" w:rsidRDefault="00441EB1" w:rsidP="003130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52,7</w:t>
            </w:r>
          </w:p>
          <w:p w:rsidR="00137184" w:rsidRDefault="00137184" w:rsidP="003130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</w:t>
            </w:r>
          </w:p>
          <w:p w:rsidR="00137184" w:rsidRPr="00EA7C2B" w:rsidRDefault="00137184" w:rsidP="001371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452,7</w:t>
            </w:r>
          </w:p>
          <w:p w:rsidR="00137184" w:rsidRPr="00A50AB8" w:rsidRDefault="00137184" w:rsidP="003130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Default="00441EB1" w:rsidP="003130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37184" w:rsidRDefault="00137184" w:rsidP="00137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37184" w:rsidRPr="00A50AB8" w:rsidRDefault="00137184" w:rsidP="00137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41EB1" w:rsidRPr="000A304A" w:rsidRDefault="00441EB1" w:rsidP="003130F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0A304A" w:rsidRDefault="00441EB1" w:rsidP="003130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441EB1" w:rsidRPr="00CA28A7" w:rsidRDefault="00441EB1" w:rsidP="003130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1EB1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441EB1" w:rsidRPr="00747947" w:rsidRDefault="00441EB1" w:rsidP="00491821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Бебетов И.А.</w:t>
            </w:r>
          </w:p>
        </w:tc>
        <w:tc>
          <w:tcPr>
            <w:tcW w:w="1558" w:type="dxa"/>
            <w:shd w:val="clear" w:color="auto" w:fill="auto"/>
          </w:tcPr>
          <w:p w:rsidR="00441EB1" w:rsidRPr="00747947" w:rsidRDefault="00441EB1" w:rsidP="0049182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1421" w:type="dxa"/>
            <w:shd w:val="clear" w:color="auto" w:fill="auto"/>
          </w:tcPr>
          <w:p w:rsidR="00441EB1" w:rsidRPr="00A50AB8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41EB1" w:rsidRPr="00A50AB8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441EB1" w:rsidRPr="00A50AB8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133" w:type="dxa"/>
            <w:shd w:val="clear" w:color="auto" w:fill="auto"/>
          </w:tcPr>
          <w:p w:rsidR="00441EB1" w:rsidRPr="00A50AB8" w:rsidRDefault="00441EB1" w:rsidP="00491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41EB1" w:rsidRPr="0049182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441EB1" w:rsidRPr="00A50AB8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441EB1" w:rsidRPr="00A50AB8" w:rsidRDefault="00441EB1" w:rsidP="00491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41EB1" w:rsidRPr="00491821" w:rsidRDefault="00441EB1" w:rsidP="004918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0A304A" w:rsidRDefault="007618A6" w:rsidP="00491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1 558</w:t>
            </w:r>
          </w:p>
        </w:tc>
        <w:tc>
          <w:tcPr>
            <w:tcW w:w="1558" w:type="dxa"/>
          </w:tcPr>
          <w:p w:rsidR="00441EB1" w:rsidRDefault="00441EB1" w:rsidP="00491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441EB1" w:rsidRPr="006F7101" w:rsidRDefault="00441EB1" w:rsidP="007A041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441EB1" w:rsidRPr="006F7101" w:rsidRDefault="00441EB1" w:rsidP="007A041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заведующей по АХЧ дет. сад №2 «Ягодка»</w:t>
            </w:r>
          </w:p>
        </w:tc>
        <w:tc>
          <w:tcPr>
            <w:tcW w:w="1421" w:type="dxa"/>
            <w:shd w:val="clear" w:color="auto" w:fill="auto"/>
          </w:tcPr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441EB1" w:rsidRPr="00EA7C2B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EA7C2B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41EB1" w:rsidRPr="00EA7C2B" w:rsidRDefault="00441EB1" w:rsidP="007A041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EA7C2B" w:rsidRDefault="00066FB9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 657,91</w:t>
            </w:r>
          </w:p>
        </w:tc>
        <w:tc>
          <w:tcPr>
            <w:tcW w:w="1558" w:type="dxa"/>
          </w:tcPr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441EB1" w:rsidRDefault="00441EB1" w:rsidP="007A0417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Эмиргамзаев С.Г.</w:t>
            </w:r>
          </w:p>
          <w:p w:rsidR="00441EB1" w:rsidRDefault="00441EB1" w:rsidP="007A041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</w:tcPr>
          <w:p w:rsidR="00441EB1" w:rsidRDefault="00441EB1" w:rsidP="007A041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1421" w:type="dxa"/>
            <w:shd w:val="clear" w:color="auto" w:fill="auto"/>
          </w:tcPr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496</w:t>
            </w:r>
          </w:p>
        </w:tc>
        <w:tc>
          <w:tcPr>
            <w:tcW w:w="1133" w:type="dxa"/>
            <w:shd w:val="clear" w:color="auto" w:fill="auto"/>
          </w:tcPr>
          <w:p w:rsidR="00441EB1" w:rsidRPr="00EA7C2B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93,4</w:t>
            </w:r>
          </w:p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6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41EB1" w:rsidRPr="000D04C4" w:rsidRDefault="009620C4" w:rsidP="007A041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4C4">
              <w:rPr>
                <w:rFonts w:ascii="Times New Roman" w:hAnsi="Times New Roman"/>
                <w:sz w:val="16"/>
                <w:szCs w:val="16"/>
              </w:rPr>
              <w:t>Тойота Камри 2020 г.</w:t>
            </w:r>
          </w:p>
        </w:tc>
        <w:tc>
          <w:tcPr>
            <w:tcW w:w="992" w:type="dxa"/>
          </w:tcPr>
          <w:p w:rsidR="00441EB1" w:rsidRPr="00EA7C2B" w:rsidRDefault="001E0375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2 401,48</w:t>
            </w:r>
          </w:p>
        </w:tc>
        <w:tc>
          <w:tcPr>
            <w:tcW w:w="1558" w:type="dxa"/>
          </w:tcPr>
          <w:p w:rsidR="00441EB1" w:rsidRPr="000D04C4" w:rsidRDefault="009620C4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4C4">
              <w:rPr>
                <w:rFonts w:ascii="Times New Roman" w:hAnsi="Times New Roman"/>
                <w:sz w:val="16"/>
                <w:szCs w:val="16"/>
              </w:rPr>
              <w:t>легковой автомобиль: Тойота Камри 2020 г. личные сбережения</w:t>
            </w:r>
          </w:p>
        </w:tc>
      </w:tr>
      <w:tr w:rsidR="00441EB1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441EB1" w:rsidRDefault="00441EB1" w:rsidP="007A041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441EB1" w:rsidRDefault="00441EB1" w:rsidP="007A041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вокат</w:t>
            </w:r>
          </w:p>
        </w:tc>
        <w:tc>
          <w:tcPr>
            <w:tcW w:w="1421" w:type="dxa"/>
            <w:shd w:val="clear" w:color="auto" w:fill="auto"/>
          </w:tcPr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93,4</w:t>
            </w:r>
          </w:p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6</w:t>
            </w:r>
          </w:p>
        </w:tc>
        <w:tc>
          <w:tcPr>
            <w:tcW w:w="1133" w:type="dxa"/>
            <w:shd w:val="clear" w:color="auto" w:fill="auto"/>
          </w:tcPr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EA7C2B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1EB1" w:rsidRDefault="009620C4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6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41EB1" w:rsidRDefault="00441EB1" w:rsidP="007A041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EA7C2B" w:rsidRDefault="009620C4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41EB1">
              <w:rPr>
                <w:rFonts w:ascii="Times New Roman" w:hAnsi="Times New Roman"/>
                <w:sz w:val="16"/>
                <w:szCs w:val="16"/>
              </w:rPr>
              <w:t>0 000</w:t>
            </w:r>
          </w:p>
        </w:tc>
        <w:tc>
          <w:tcPr>
            <w:tcW w:w="1558" w:type="dxa"/>
          </w:tcPr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0C4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9620C4" w:rsidRPr="00441EB1" w:rsidRDefault="009620C4" w:rsidP="009620C4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9620C4" w:rsidRDefault="009620C4" w:rsidP="009620C4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9620C4" w:rsidRDefault="009620C4" w:rsidP="009620C4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9620C4" w:rsidRPr="00333926" w:rsidRDefault="009620C4" w:rsidP="009620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620C4" w:rsidRPr="00333926" w:rsidRDefault="009620C4" w:rsidP="009620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620C4" w:rsidRPr="00333926" w:rsidRDefault="009620C4" w:rsidP="009620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9620C4" w:rsidRPr="00333926" w:rsidRDefault="009620C4" w:rsidP="009620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9620C4" w:rsidRDefault="009620C4" w:rsidP="009620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620C4" w:rsidRDefault="009620C4" w:rsidP="009620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9620C4" w:rsidRDefault="009620C4" w:rsidP="009620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620C4" w:rsidRDefault="009620C4" w:rsidP="009620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93,4</w:t>
            </w:r>
          </w:p>
          <w:p w:rsidR="009620C4" w:rsidRDefault="009620C4" w:rsidP="009620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6</w:t>
            </w:r>
          </w:p>
        </w:tc>
        <w:tc>
          <w:tcPr>
            <w:tcW w:w="993" w:type="dxa"/>
            <w:shd w:val="clear" w:color="auto" w:fill="auto"/>
          </w:tcPr>
          <w:p w:rsidR="009620C4" w:rsidRDefault="009620C4" w:rsidP="009620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20C4" w:rsidRDefault="009620C4" w:rsidP="009620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20C4" w:rsidRDefault="009620C4" w:rsidP="009620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620C4" w:rsidRDefault="009620C4" w:rsidP="009620C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20C4" w:rsidRDefault="009620C4" w:rsidP="009620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9620C4" w:rsidRDefault="009620C4" w:rsidP="00962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704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0E2704" w:rsidRPr="00441EB1" w:rsidRDefault="000E2704" w:rsidP="009620C4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0E2704" w:rsidRDefault="000E2704" w:rsidP="009620C4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ттар-Заде С.Х.</w:t>
            </w:r>
          </w:p>
        </w:tc>
        <w:tc>
          <w:tcPr>
            <w:tcW w:w="1558" w:type="dxa"/>
            <w:shd w:val="clear" w:color="auto" w:fill="auto"/>
          </w:tcPr>
          <w:p w:rsidR="000E2704" w:rsidRDefault="000E2704" w:rsidP="009620C4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1421" w:type="dxa"/>
            <w:shd w:val="clear" w:color="auto" w:fill="auto"/>
          </w:tcPr>
          <w:p w:rsidR="000E2704" w:rsidRPr="00333926" w:rsidRDefault="000E2704" w:rsidP="009620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704" w:rsidRPr="00333926" w:rsidRDefault="000E2704" w:rsidP="009620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E2704" w:rsidRPr="00333926" w:rsidRDefault="000E2704" w:rsidP="009620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0E2704" w:rsidRPr="00333926" w:rsidRDefault="000E2704" w:rsidP="009620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0E2704" w:rsidRPr="00333926" w:rsidRDefault="00072B02" w:rsidP="009620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E2704" w:rsidRPr="00333926" w:rsidRDefault="00072B02" w:rsidP="009620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993" w:type="dxa"/>
            <w:shd w:val="clear" w:color="auto" w:fill="auto"/>
          </w:tcPr>
          <w:p w:rsidR="000E2704" w:rsidRPr="00333926" w:rsidRDefault="00072B02" w:rsidP="009620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E2704" w:rsidRDefault="000E2704" w:rsidP="009620C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йота Камри 2013</w:t>
            </w:r>
            <w:r w:rsidRPr="000D04C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</w:tcPr>
          <w:p w:rsidR="000E2704" w:rsidRDefault="000E2704" w:rsidP="009620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 000</w:t>
            </w:r>
          </w:p>
        </w:tc>
        <w:tc>
          <w:tcPr>
            <w:tcW w:w="1558" w:type="dxa"/>
          </w:tcPr>
          <w:p w:rsidR="000E2704" w:rsidRDefault="000E2704" w:rsidP="00962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2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072B02" w:rsidRPr="00441EB1" w:rsidRDefault="00072B02" w:rsidP="00072B02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072B02" w:rsidRDefault="00072B02" w:rsidP="00072B02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072B02" w:rsidRPr="00747947" w:rsidRDefault="00072B02" w:rsidP="00072B02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ОПФР г. Дербент</w:t>
            </w:r>
          </w:p>
        </w:tc>
        <w:tc>
          <w:tcPr>
            <w:tcW w:w="1421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993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72B02" w:rsidRDefault="00072B02" w:rsidP="00072B0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2B02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 829,94</w:t>
            </w:r>
          </w:p>
        </w:tc>
        <w:tc>
          <w:tcPr>
            <w:tcW w:w="1558" w:type="dxa"/>
          </w:tcPr>
          <w:p w:rsidR="00072B02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2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072B02" w:rsidRPr="00441EB1" w:rsidRDefault="00072B02" w:rsidP="00072B02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072B02" w:rsidRDefault="00072B02" w:rsidP="00072B02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072B02" w:rsidRPr="00747947" w:rsidRDefault="00072B02" w:rsidP="00072B02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993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72B02" w:rsidRDefault="00072B02" w:rsidP="00072B0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2B02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072B02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2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072B02" w:rsidRPr="00441EB1" w:rsidRDefault="00072B02" w:rsidP="00072B02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072B02" w:rsidRDefault="00072B02" w:rsidP="00072B02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072B02" w:rsidRPr="00747947" w:rsidRDefault="00072B02" w:rsidP="00072B02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993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72B02" w:rsidRDefault="00072B02" w:rsidP="00072B0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2B02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072B02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2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072B02" w:rsidRPr="00441EB1" w:rsidRDefault="00072B02" w:rsidP="00072B02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072B02" w:rsidRPr="00747947" w:rsidRDefault="00072B02" w:rsidP="00072B02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Аллахвердиев Э.Р.</w:t>
            </w:r>
          </w:p>
        </w:tc>
        <w:tc>
          <w:tcPr>
            <w:tcW w:w="1558" w:type="dxa"/>
            <w:shd w:val="clear" w:color="auto" w:fill="auto"/>
          </w:tcPr>
          <w:p w:rsidR="00072B02" w:rsidRPr="00747947" w:rsidRDefault="00072B02" w:rsidP="00072B02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1421" w:type="dxa"/>
            <w:shd w:val="clear" w:color="auto" w:fill="auto"/>
          </w:tcPr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Pr="00B67B30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072B02" w:rsidRPr="00B67B30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shd w:val="clear" w:color="auto" w:fill="auto"/>
          </w:tcPr>
          <w:p w:rsidR="00072B02" w:rsidRPr="00DC6700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1020</w:t>
            </w:r>
          </w:p>
          <w:p w:rsidR="009D61C2" w:rsidRDefault="009D61C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66,4</w:t>
            </w: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Pr="00B67B30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1133" w:type="dxa"/>
            <w:shd w:val="clear" w:color="auto" w:fill="auto"/>
          </w:tcPr>
          <w:p w:rsidR="00072B02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72B02" w:rsidRPr="00DC6700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72B02" w:rsidRPr="00DC6700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Pr="00B67B30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72B02" w:rsidRPr="00B67B30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72B02" w:rsidRPr="00B67B30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72B02" w:rsidRPr="00B67B30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72B02" w:rsidRDefault="00072B02" w:rsidP="00072B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B02" w:rsidRPr="00B67B30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5 939,07</w:t>
            </w:r>
          </w:p>
        </w:tc>
        <w:tc>
          <w:tcPr>
            <w:tcW w:w="1558" w:type="dxa"/>
          </w:tcPr>
          <w:p w:rsidR="00072B02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2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072B02" w:rsidRPr="00441EB1" w:rsidRDefault="00072B02" w:rsidP="00072B02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072B02" w:rsidRPr="00747947" w:rsidRDefault="00072B02" w:rsidP="00072B02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072B02" w:rsidRPr="00747947" w:rsidRDefault="00072B02" w:rsidP="00072B02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МОУ ДОУ № 4 Даг. Огни</w:t>
            </w:r>
          </w:p>
        </w:tc>
        <w:tc>
          <w:tcPr>
            <w:tcW w:w="1421" w:type="dxa"/>
            <w:shd w:val="clear" w:color="auto" w:fill="auto"/>
          </w:tcPr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Pr="00B67B30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072B02" w:rsidRPr="00B67B30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shd w:val="clear" w:color="auto" w:fill="auto"/>
          </w:tcPr>
          <w:p w:rsidR="00072B02" w:rsidRPr="00DC6700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1020</w:t>
            </w: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66,4</w:t>
            </w: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3</w:t>
            </w: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Pr="00B67B30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072B02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72B02" w:rsidRPr="00DC6700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72B02" w:rsidRPr="00DC6700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Pr="00B67B30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72B02" w:rsidRPr="00B67B30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72B02" w:rsidRPr="00B67B30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72B02" w:rsidRPr="00B67B30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72B02" w:rsidRDefault="00072B02" w:rsidP="00072B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B02" w:rsidRPr="00B67B30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8 286</w:t>
            </w:r>
          </w:p>
        </w:tc>
        <w:tc>
          <w:tcPr>
            <w:tcW w:w="1558" w:type="dxa"/>
          </w:tcPr>
          <w:p w:rsidR="00072B02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2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072B02" w:rsidRPr="00441EB1" w:rsidRDefault="00072B02" w:rsidP="00072B02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072B02" w:rsidRPr="00747947" w:rsidRDefault="00072B02" w:rsidP="00072B02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072B02" w:rsidRPr="00747947" w:rsidRDefault="00072B02" w:rsidP="00072B02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66,4</w:t>
            </w:r>
          </w:p>
        </w:tc>
        <w:tc>
          <w:tcPr>
            <w:tcW w:w="993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72B02" w:rsidRPr="006F4A52" w:rsidRDefault="00072B02" w:rsidP="00072B0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2B02" w:rsidRPr="00E824EC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072B02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2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072B02" w:rsidRPr="00441EB1" w:rsidRDefault="00072B02" w:rsidP="00072B02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072B02" w:rsidRPr="00747947" w:rsidRDefault="00072B02" w:rsidP="00072B02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072B02" w:rsidRPr="00747947" w:rsidRDefault="00072B02" w:rsidP="00072B02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72B02" w:rsidRPr="00DC6700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1020</w:t>
            </w: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66,4</w:t>
            </w: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072B02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72B02" w:rsidRPr="00DC6700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72B02" w:rsidRPr="00DC6700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Pr="00333926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72B02" w:rsidRPr="00333926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72B02" w:rsidRDefault="00072B02" w:rsidP="00072B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B02" w:rsidRPr="00E824EC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072B02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2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072B02" w:rsidRPr="00441EB1" w:rsidRDefault="00072B02" w:rsidP="00072B02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072B02" w:rsidRPr="00747947" w:rsidRDefault="00072B02" w:rsidP="00072B02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072B02" w:rsidRPr="00747947" w:rsidRDefault="00072B02" w:rsidP="00072B02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Pr="00DC6700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072B02" w:rsidRPr="00DC6700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72B02" w:rsidRPr="00DC6700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1020</w:t>
            </w: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66,4</w:t>
            </w: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72B02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72B02" w:rsidRPr="00DC6700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72B02" w:rsidRPr="00DC6700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2B02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72B02" w:rsidRDefault="00072B02" w:rsidP="0007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72B02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2B02" w:rsidRDefault="00072B02" w:rsidP="00072B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B02" w:rsidRPr="00AC1530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072B02" w:rsidRDefault="00072B02" w:rsidP="0007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96A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85796A" w:rsidRPr="00441EB1" w:rsidRDefault="0085796A" w:rsidP="0085796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85796A" w:rsidRPr="00747947" w:rsidRDefault="0085796A" w:rsidP="0085796A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акаров Г.А.</w:t>
            </w:r>
          </w:p>
        </w:tc>
        <w:tc>
          <w:tcPr>
            <w:tcW w:w="1558" w:type="dxa"/>
            <w:shd w:val="clear" w:color="auto" w:fill="auto"/>
          </w:tcPr>
          <w:p w:rsidR="0085796A" w:rsidRPr="00747947" w:rsidRDefault="0085796A" w:rsidP="0085796A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Советник Главы администрации района</w:t>
            </w:r>
          </w:p>
        </w:tc>
        <w:tc>
          <w:tcPr>
            <w:tcW w:w="1421" w:type="dxa"/>
            <w:shd w:val="clear" w:color="auto" w:fill="auto"/>
          </w:tcPr>
          <w:p w:rsidR="0085796A" w:rsidRPr="00DC6700" w:rsidRDefault="0085796A" w:rsidP="008579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5796A" w:rsidRPr="00DC6700" w:rsidRDefault="0085796A" w:rsidP="008579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5796A" w:rsidRDefault="0085796A" w:rsidP="0085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5796A" w:rsidRDefault="0085796A" w:rsidP="0085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5796A" w:rsidRPr="00333926" w:rsidRDefault="0085796A" w:rsidP="008579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5796A" w:rsidRPr="00333926" w:rsidRDefault="0085796A" w:rsidP="008579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9,7</w:t>
            </w:r>
          </w:p>
        </w:tc>
        <w:tc>
          <w:tcPr>
            <w:tcW w:w="993" w:type="dxa"/>
            <w:shd w:val="clear" w:color="auto" w:fill="auto"/>
          </w:tcPr>
          <w:p w:rsidR="0085796A" w:rsidRPr="00333926" w:rsidRDefault="0085796A" w:rsidP="00857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5796A" w:rsidRDefault="0085796A" w:rsidP="0085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796A" w:rsidRPr="003333D3" w:rsidRDefault="0085796A" w:rsidP="00857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5796A" w:rsidRDefault="0085796A" w:rsidP="00857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21" w:type="dxa"/>
            <w:shd w:val="clear" w:color="auto" w:fill="auto"/>
          </w:tcPr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9,7</w:t>
            </w:r>
          </w:p>
        </w:tc>
        <w:tc>
          <w:tcPr>
            <w:tcW w:w="1133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33392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33392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Pr="00333926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3333D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13431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33392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Pr="00134315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3333D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13431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33392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Pr="00134315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3333D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13431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33392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Pr="00134315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3333D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59F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44059F" w:rsidRPr="00441EB1" w:rsidRDefault="0044059F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44059F" w:rsidRDefault="0044059F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44059F" w:rsidRDefault="0044059F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44059F" w:rsidRDefault="0044059F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059F" w:rsidRDefault="0044059F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4059F" w:rsidRDefault="0044059F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44059F" w:rsidRPr="00C168F6" w:rsidRDefault="0044059F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44059F" w:rsidRPr="00134315" w:rsidRDefault="0044059F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059F" w:rsidRPr="00333926" w:rsidRDefault="0044059F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059F" w:rsidRPr="00134315" w:rsidRDefault="0044059F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4059F" w:rsidRDefault="0044059F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59F" w:rsidRPr="003333D3" w:rsidRDefault="0044059F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44059F" w:rsidRDefault="0044059F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59F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44059F" w:rsidRPr="00441EB1" w:rsidRDefault="0044059F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44059F" w:rsidRDefault="0044059F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44059F" w:rsidRDefault="0044059F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44059F" w:rsidRDefault="0044059F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059F" w:rsidRDefault="0044059F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4059F" w:rsidRDefault="0044059F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44059F" w:rsidRPr="00C168F6" w:rsidRDefault="0044059F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44059F" w:rsidRPr="00134315" w:rsidRDefault="0044059F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059F" w:rsidRPr="00333926" w:rsidRDefault="0044059F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059F" w:rsidRPr="00134315" w:rsidRDefault="0044059F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4059F" w:rsidRDefault="0044059F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59F" w:rsidRPr="003333D3" w:rsidRDefault="0044059F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44059F" w:rsidRDefault="0044059F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59F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44059F" w:rsidRPr="00441EB1" w:rsidRDefault="0044059F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44059F" w:rsidRDefault="0044059F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44059F" w:rsidRDefault="0044059F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44059F" w:rsidRDefault="0044059F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059F" w:rsidRDefault="0044059F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4059F" w:rsidRDefault="0044059F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44059F" w:rsidRPr="00C168F6" w:rsidRDefault="0044059F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44059F" w:rsidRPr="00134315" w:rsidRDefault="0044059F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059F" w:rsidRPr="00333926" w:rsidRDefault="0044059F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059F" w:rsidRPr="00134315" w:rsidRDefault="0044059F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4059F" w:rsidRDefault="0044059F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59F" w:rsidRPr="003333D3" w:rsidRDefault="0044059F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44059F" w:rsidRDefault="0044059F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жафов Н.М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ощник Главы администрации</w:t>
            </w:r>
          </w:p>
        </w:tc>
        <w:tc>
          <w:tcPr>
            <w:tcW w:w="1421" w:type="dxa"/>
            <w:shd w:val="clear" w:color="auto" w:fill="auto"/>
          </w:tcPr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3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8F6">
              <w:rPr>
                <w:rFonts w:ascii="Times New Roman" w:hAnsi="Times New Roman" w:cs="Times New Roman"/>
                <w:sz w:val="16"/>
                <w:szCs w:val="16"/>
              </w:rPr>
              <w:t>Ваз Лада Приора 21230, 2010 г.</w:t>
            </w:r>
          </w:p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8F6">
              <w:rPr>
                <w:rFonts w:ascii="Times New Roman" w:hAnsi="Times New Roman" w:cs="Times New Roman"/>
                <w:sz w:val="16"/>
                <w:szCs w:val="16"/>
              </w:rPr>
              <w:t>Ваз Лада Приора 212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4</w:t>
            </w:r>
            <w:r w:rsidRPr="00C168F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29C9" w:rsidRPr="00C168F6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3333D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 60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СОШ №18</w:t>
            </w:r>
          </w:p>
        </w:tc>
        <w:tc>
          <w:tcPr>
            <w:tcW w:w="1421" w:type="dxa"/>
            <w:shd w:val="clear" w:color="auto" w:fill="auto"/>
          </w:tcPr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3333D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 00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3333D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3333D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едов А.Р.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сс-секретарь Главы администрации</w:t>
            </w:r>
          </w:p>
        </w:tc>
        <w:tc>
          <w:tcPr>
            <w:tcW w:w="1421" w:type="dxa"/>
            <w:shd w:val="clear" w:color="auto" w:fill="auto"/>
          </w:tcPr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A90F0E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F0E">
              <w:rPr>
                <w:rFonts w:ascii="Times New Roman" w:hAnsi="Times New Roman" w:cs="Times New Roman"/>
                <w:sz w:val="16"/>
                <w:szCs w:val="16"/>
              </w:rPr>
              <w:t>Ваз Лада Калина, 2010 г.</w:t>
            </w:r>
          </w:p>
        </w:tc>
        <w:tc>
          <w:tcPr>
            <w:tcW w:w="992" w:type="dxa"/>
          </w:tcPr>
          <w:p w:rsidR="001629C9" w:rsidRPr="003333D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 00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21" w:type="dxa"/>
            <w:shd w:val="clear" w:color="auto" w:fill="auto"/>
          </w:tcPr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3333D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 00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3333D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3333D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3333D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1629C9" w:rsidRPr="00C168F6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3333D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магомедов М.Г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яющий</w:t>
            </w: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 делами (руководитель аппарата)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430F"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1629C9" w:rsidRPr="008E430F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30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8E430F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13431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13431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Pr="00134315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Pr="008E430F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0F">
              <w:rPr>
                <w:rFonts w:ascii="Times New Roman" w:hAnsi="Times New Roman" w:cs="Times New Roman"/>
                <w:sz w:val="16"/>
                <w:szCs w:val="16"/>
              </w:rPr>
              <w:t>НИССАН Тиана, 2012 г.</w:t>
            </w:r>
          </w:p>
        </w:tc>
        <w:tc>
          <w:tcPr>
            <w:tcW w:w="992" w:type="dxa"/>
          </w:tcPr>
          <w:p w:rsidR="001629C9" w:rsidRPr="008E430F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30F">
              <w:rPr>
                <w:rFonts w:ascii="Times New Roman" w:hAnsi="Times New Roman"/>
                <w:sz w:val="16"/>
                <w:szCs w:val="16"/>
              </w:rPr>
              <w:t>422 089,2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сионерка</w:t>
            </w:r>
          </w:p>
        </w:tc>
        <w:tc>
          <w:tcPr>
            <w:tcW w:w="1421" w:type="dxa"/>
            <w:shd w:val="clear" w:color="auto" w:fill="auto"/>
          </w:tcPr>
          <w:p w:rsidR="001629C9" w:rsidRPr="006537CF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8E430F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8E430F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Pr="0013431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430F"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1629C9" w:rsidRPr="0013431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30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134315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8E430F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8E430F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 60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Касимов Р.К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Управляющего</w:t>
            </w: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 делами 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315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315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4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3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556B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993" w:type="dxa"/>
            <w:shd w:val="clear" w:color="auto" w:fill="auto"/>
          </w:tcPr>
          <w:p w:rsidR="001629C9" w:rsidRPr="00D6556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D6556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D6556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AF7737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737">
              <w:rPr>
                <w:rFonts w:ascii="Times New Roman" w:hAnsi="Times New Roman"/>
                <w:sz w:val="16"/>
                <w:szCs w:val="16"/>
              </w:rPr>
              <w:t>556 377,69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ушерка роди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ения ГБУ «Дербентская ЦГБ»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lastRenderedPageBreak/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556B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1133" w:type="dxa"/>
            <w:shd w:val="clear" w:color="auto" w:fill="auto"/>
          </w:tcPr>
          <w:p w:rsidR="001629C9" w:rsidRPr="00D6556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1629C9" w:rsidRPr="00D6556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315">
              <w:rPr>
                <w:rFonts w:ascii="Times New Roman" w:hAnsi="Times New Roman"/>
                <w:sz w:val="16"/>
                <w:szCs w:val="16"/>
              </w:rPr>
              <w:lastRenderedPageBreak/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1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4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315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AF7737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737">
              <w:rPr>
                <w:rFonts w:ascii="Times New Roman" w:hAnsi="Times New Roman"/>
                <w:sz w:val="16"/>
                <w:szCs w:val="16"/>
              </w:rPr>
              <w:t>491 727,85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Ахмедов Р.И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организационной работе и обращений граждан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0A21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0A21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</w:t>
            </w:r>
            <w:r w:rsidRPr="00C20A2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A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0A21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Pr="00C20A2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A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DD4">
              <w:rPr>
                <w:rFonts w:ascii="Times New Roman" w:hAnsi="Times New Roman" w:cs="Times New Roman"/>
                <w:sz w:val="16"/>
                <w:szCs w:val="16"/>
              </w:rPr>
              <w:t>Ваз 21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73 г.</w:t>
            </w:r>
          </w:p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0, 2005 г.</w:t>
            </w:r>
          </w:p>
          <w:p w:rsidR="001629C9" w:rsidRPr="00E43DD4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0, 2002 г.</w:t>
            </w:r>
          </w:p>
        </w:tc>
        <w:tc>
          <w:tcPr>
            <w:tcW w:w="992" w:type="dxa"/>
          </w:tcPr>
          <w:p w:rsidR="001629C9" w:rsidRPr="00E43DD4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DD4">
              <w:rPr>
                <w:rFonts w:ascii="Times New Roman" w:hAnsi="Times New Roman"/>
                <w:sz w:val="16"/>
                <w:szCs w:val="16"/>
              </w:rPr>
              <w:t>442 835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СОШ № 19</w:t>
            </w:r>
          </w:p>
        </w:tc>
        <w:tc>
          <w:tcPr>
            <w:tcW w:w="1421" w:type="dxa"/>
            <w:shd w:val="clear" w:color="auto" w:fill="auto"/>
          </w:tcPr>
          <w:p w:rsidR="001629C9" w:rsidRPr="00D970C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1629C9" w:rsidRPr="00D970C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1133" w:type="dxa"/>
            <w:shd w:val="clear" w:color="auto" w:fill="auto"/>
          </w:tcPr>
          <w:p w:rsidR="001629C9" w:rsidRPr="00D970C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0A21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D970C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0A21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C20A2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629C9" w:rsidRPr="00D970C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A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D970C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D970C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A4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4 987,65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Мирземагомедов М.М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кадровой работе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D970C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D970C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. 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629C9" w:rsidRPr="00D970C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D970C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C0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Pr="00D970C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C08">
              <w:rPr>
                <w:rFonts w:ascii="Times New Roman" w:hAnsi="Times New Roman"/>
                <w:sz w:val="16"/>
                <w:szCs w:val="16"/>
              </w:rPr>
              <w:t>58,9</w:t>
            </w:r>
          </w:p>
          <w:p w:rsidR="001629C9" w:rsidRPr="00D970C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C0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D970C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 69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СОШ № 15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405CA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629C9" w:rsidRPr="00405CA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C0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405CA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405CA1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405CA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 776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Алиев К.Б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архивного отдела</w:t>
            </w:r>
          </w:p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0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8</w:t>
            </w:r>
          </w:p>
        </w:tc>
        <w:tc>
          <w:tcPr>
            <w:tcW w:w="1133" w:type="dxa"/>
            <w:shd w:val="clear" w:color="auto" w:fill="auto"/>
          </w:tcPr>
          <w:p w:rsidR="001629C9" w:rsidRPr="005767B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405CA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1629C9" w:rsidRPr="00405CA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993" w:type="dxa"/>
            <w:shd w:val="clear" w:color="auto" w:fill="auto"/>
          </w:tcPr>
          <w:p w:rsidR="001629C9" w:rsidRPr="00405CA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405CA1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 084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колледжа управления и права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405CA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00</w:t>
            </w:r>
          </w:p>
          <w:p w:rsidR="001629C9" w:rsidRPr="00405CA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8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405CA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Pr="00405CA1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 293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Алифханов П.А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 ФУ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70C1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Pr="00A7031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70C1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A7031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shd w:val="clear" w:color="auto" w:fill="auto"/>
          </w:tcPr>
          <w:p w:rsidR="001629C9" w:rsidRPr="00D970C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70C1">
              <w:rPr>
                <w:rFonts w:ascii="Times New Roman" w:hAnsi="Times New Roman"/>
                <w:sz w:val="16"/>
                <w:szCs w:val="16"/>
              </w:rPr>
              <w:t>45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70C1">
              <w:rPr>
                <w:rFonts w:ascii="Times New Roman" w:hAnsi="Times New Roman"/>
                <w:sz w:val="16"/>
                <w:szCs w:val="16"/>
              </w:rPr>
              <w:t>45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,9</w:t>
            </w:r>
          </w:p>
          <w:p w:rsidR="001629C9" w:rsidRPr="00A7031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0C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A70315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D6556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D6556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7B656F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4 975,92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сионерка</w:t>
            </w:r>
          </w:p>
        </w:tc>
        <w:tc>
          <w:tcPr>
            <w:tcW w:w="1421" w:type="dxa"/>
            <w:shd w:val="clear" w:color="auto" w:fill="auto"/>
          </w:tcPr>
          <w:p w:rsidR="001629C9" w:rsidRPr="00A7031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A7031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D6556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70C1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Pr="00D6556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D970C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70C1">
              <w:rPr>
                <w:rFonts w:ascii="Times New Roman" w:hAnsi="Times New Roman"/>
                <w:sz w:val="16"/>
                <w:szCs w:val="16"/>
              </w:rPr>
              <w:t>45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70C1">
              <w:rPr>
                <w:rFonts w:ascii="Times New Roman" w:hAnsi="Times New Roman"/>
                <w:sz w:val="16"/>
                <w:szCs w:val="16"/>
              </w:rPr>
              <w:t>45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,9</w:t>
            </w:r>
          </w:p>
          <w:p w:rsidR="001629C9" w:rsidRPr="00D6556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0C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D6556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7B656F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 323,84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Муртазов А.Б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У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DC670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1498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133" w:type="dxa"/>
            <w:shd w:val="clear" w:color="auto" w:fill="auto"/>
          </w:tcPr>
          <w:p w:rsidR="001629C9" w:rsidRPr="00B609C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293</w:t>
            </w:r>
          </w:p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1041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D">
              <w:rPr>
                <w:rFonts w:ascii="Times New Roman" w:hAnsi="Times New Roman" w:cs="Times New Roman"/>
                <w:sz w:val="16"/>
                <w:szCs w:val="16"/>
              </w:rPr>
              <w:t>Форд Фокус, 2007г.</w:t>
            </w:r>
          </w:p>
        </w:tc>
        <w:tc>
          <w:tcPr>
            <w:tcW w:w="992" w:type="dxa"/>
          </w:tcPr>
          <w:p w:rsidR="001629C9" w:rsidRPr="003333D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 340,66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СОШ № 4 г. Даг Огни</w:t>
            </w:r>
          </w:p>
        </w:tc>
        <w:tc>
          <w:tcPr>
            <w:tcW w:w="1421" w:type="dxa"/>
            <w:shd w:val="clear" w:color="auto" w:fill="auto"/>
          </w:tcPr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293</w:t>
            </w:r>
          </w:p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1041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13431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1498</w:t>
            </w:r>
          </w:p>
          <w:p w:rsidR="001629C9" w:rsidRPr="0013431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134315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8 205,26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 СОШ № 4 г. Даг Огни</w:t>
            </w:r>
          </w:p>
        </w:tc>
        <w:tc>
          <w:tcPr>
            <w:tcW w:w="1421" w:type="dxa"/>
            <w:shd w:val="clear" w:color="auto" w:fill="auto"/>
          </w:tcPr>
          <w:p w:rsidR="001629C9" w:rsidRPr="006537CF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6537CF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6537CF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6537CF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Pr="00857F4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293</w:t>
            </w:r>
          </w:p>
          <w:p w:rsidR="001629C9" w:rsidRPr="00857F4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1041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857F4A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857F4A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857F4A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 198,47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аджиева П.И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бухгалтерского учета и отчетности ФУ МР </w:t>
            </w:r>
            <w:r w:rsidRPr="007479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1A5E">
              <w:rPr>
                <w:rFonts w:ascii="Times New Roman" w:hAnsi="Times New Roman"/>
                <w:sz w:val="16"/>
                <w:szCs w:val="16"/>
              </w:rPr>
              <w:lastRenderedPageBreak/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1A5E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1A5E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1A5E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Pr="006537CF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6537CF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Pr="00B6418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4186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629C9" w:rsidRPr="00B6418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4186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1629C9" w:rsidRPr="00B64186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4186">
              <w:rPr>
                <w:rFonts w:ascii="Times New Roman" w:hAnsi="Times New Roman"/>
                <w:sz w:val="16"/>
                <w:szCs w:val="16"/>
              </w:rPr>
              <w:t>26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4186">
              <w:rPr>
                <w:rFonts w:ascii="Times New Roman" w:hAnsi="Times New Roman"/>
                <w:sz w:val="16"/>
                <w:szCs w:val="16"/>
              </w:rPr>
              <w:t>17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33" w:type="dxa"/>
            <w:shd w:val="clear" w:color="auto" w:fill="auto"/>
          </w:tcPr>
          <w:p w:rsidR="001629C9" w:rsidRPr="005767B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5767B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6537CF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857F4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857F4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Pr="00857F4A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Pr="00857F4A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857F4A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4 722,09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асанов М.С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бюджетного отдела ФУ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1629C9" w:rsidRPr="00C20A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1629C9" w:rsidRPr="00C20A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Pr="00C20A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7 500</w:t>
            </w:r>
          </w:p>
        </w:tc>
        <w:tc>
          <w:tcPr>
            <w:tcW w:w="1133" w:type="dxa"/>
            <w:shd w:val="clear" w:color="auto" w:fill="auto"/>
          </w:tcPr>
          <w:p w:rsidR="001629C9" w:rsidRPr="00C20A2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857F4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857F4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1629C9" w:rsidRPr="00857F4A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490A4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 588,85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школа-сад с. Н.Джалган</w:t>
            </w:r>
          </w:p>
        </w:tc>
        <w:tc>
          <w:tcPr>
            <w:tcW w:w="1421" w:type="dxa"/>
            <w:shd w:val="clear" w:color="auto" w:fill="auto"/>
          </w:tcPr>
          <w:p w:rsidR="001629C9" w:rsidRPr="00C20A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C20A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C20A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C20A2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C20A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C20A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1629C9" w:rsidRPr="00C20A2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490A4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 782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занов Д.М.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 отдела ФУ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1629C9" w:rsidRPr="00C20A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C20A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C20A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C20A2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C20A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C20A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1629C9" w:rsidRPr="00C20A2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 738,55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СОШ «Сафинат»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Pr="00C20A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C20A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1</w:t>
            </w:r>
          </w:p>
          <w:p w:rsidR="001629C9" w:rsidRPr="00C20A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C20A2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C20A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C20A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1629C9" w:rsidRPr="00C20A2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 00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Амрахова М.А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опеки и попечительства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6537CF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6537CF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Pr="00DD787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629C9" w:rsidRPr="00DD787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629C9" w:rsidRPr="006537CF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3" w:type="dxa"/>
            <w:shd w:val="clear" w:color="auto" w:fill="auto"/>
          </w:tcPr>
          <w:p w:rsidR="001629C9" w:rsidRPr="005767B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6537CF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Pr="00A52C08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участок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194,2</w:t>
            </w:r>
          </w:p>
          <w:p w:rsidR="001629C9" w:rsidRPr="00A52C08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3" w:type="dxa"/>
            <w:shd w:val="clear" w:color="auto" w:fill="auto"/>
          </w:tcPr>
          <w:p w:rsidR="001629C9" w:rsidRPr="00DD787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A52C08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7D">
              <w:rPr>
                <w:rFonts w:ascii="Times New Roman" w:hAnsi="Times New Roman" w:cs="Times New Roman"/>
                <w:sz w:val="16"/>
                <w:szCs w:val="16"/>
              </w:rPr>
              <w:t>ВАЗ 21041-30, 2011 г.</w:t>
            </w:r>
          </w:p>
        </w:tc>
        <w:tc>
          <w:tcPr>
            <w:tcW w:w="992" w:type="dxa"/>
          </w:tcPr>
          <w:p w:rsidR="001629C9" w:rsidRPr="00A52C08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4 000,51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21" w:type="dxa"/>
            <w:shd w:val="clear" w:color="auto" w:fill="auto"/>
          </w:tcPr>
          <w:p w:rsidR="001629C9" w:rsidRPr="006537CF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6537CF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6537CF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6537CF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Pr="00A52C08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участок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194,2</w:t>
            </w:r>
          </w:p>
          <w:p w:rsidR="001629C9" w:rsidRPr="00A52C08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3" w:type="dxa"/>
            <w:shd w:val="clear" w:color="auto" w:fill="auto"/>
          </w:tcPr>
          <w:p w:rsidR="001629C9" w:rsidRPr="00DD787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A52C08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амри, 2017</w:t>
            </w:r>
          </w:p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Хайлендер, 2014</w:t>
            </w:r>
          </w:p>
        </w:tc>
        <w:tc>
          <w:tcPr>
            <w:tcW w:w="992" w:type="dxa"/>
          </w:tcPr>
          <w:p w:rsidR="001629C9" w:rsidRPr="00A52C08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 421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ик СОШ № 15</w:t>
            </w:r>
          </w:p>
        </w:tc>
        <w:tc>
          <w:tcPr>
            <w:tcW w:w="1421" w:type="dxa"/>
            <w:shd w:val="clear" w:color="auto" w:fill="auto"/>
          </w:tcPr>
          <w:p w:rsidR="001629C9" w:rsidRPr="005767B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5767B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5767B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Pr="005767B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участок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194,2</w:t>
            </w:r>
          </w:p>
          <w:p w:rsidR="001629C9" w:rsidRPr="005767B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3" w:type="dxa"/>
            <w:shd w:val="clear" w:color="auto" w:fill="auto"/>
          </w:tcPr>
          <w:p w:rsidR="001629C9" w:rsidRPr="00DD787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5767B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5767B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5767B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5767B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5767B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Pr="005767B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участок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194,2</w:t>
            </w:r>
          </w:p>
          <w:p w:rsidR="001629C9" w:rsidRPr="005767B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3" w:type="dxa"/>
            <w:shd w:val="clear" w:color="auto" w:fill="auto"/>
          </w:tcPr>
          <w:p w:rsidR="001629C9" w:rsidRPr="00DD787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A52C08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5767B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амдуллаева С.П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опеки и попечительства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534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. помещение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534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53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3534"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4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5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B609C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Pr="00B609CD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B609C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 830,48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B609C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4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B609C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 964,01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ца</w:t>
            </w:r>
          </w:p>
        </w:tc>
        <w:tc>
          <w:tcPr>
            <w:tcW w:w="1421" w:type="dxa"/>
            <w:shd w:val="clear" w:color="auto" w:fill="auto"/>
          </w:tcPr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4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Pr="00B609C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B609C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 064,83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Сейдалиев Р.Т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опеки и попечительства</w:t>
            </w:r>
          </w:p>
        </w:tc>
        <w:tc>
          <w:tcPr>
            <w:tcW w:w="1421" w:type="dxa"/>
            <w:shd w:val="clear" w:color="auto" w:fill="auto"/>
          </w:tcPr>
          <w:p w:rsidR="001629C9" w:rsidRPr="00B31A5E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5DE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1251">
              <w:rPr>
                <w:rFonts w:ascii="Times New Roman" w:hAnsi="Times New Roman"/>
                <w:sz w:val="16"/>
                <w:szCs w:val="16"/>
              </w:rPr>
              <w:t>304,9</w:t>
            </w:r>
          </w:p>
          <w:p w:rsidR="001629C9" w:rsidRPr="0058125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DE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B64186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 608,19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21" w:type="dxa"/>
            <w:shd w:val="clear" w:color="auto" w:fill="auto"/>
          </w:tcPr>
          <w:p w:rsidR="001629C9" w:rsidRPr="00F9198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F9198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F9198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F9198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5DE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Pr="00F9198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,9</w:t>
            </w:r>
          </w:p>
          <w:p w:rsidR="001629C9" w:rsidRPr="00F9198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DE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F9198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Лендкрузер 200</w:t>
            </w:r>
          </w:p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41-20, 2007 г.</w:t>
            </w:r>
          </w:p>
        </w:tc>
        <w:tc>
          <w:tcPr>
            <w:tcW w:w="992" w:type="dxa"/>
          </w:tcPr>
          <w:p w:rsidR="001629C9" w:rsidRPr="00F9198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7 50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 СОШ № 19</w:t>
            </w:r>
          </w:p>
        </w:tc>
        <w:tc>
          <w:tcPr>
            <w:tcW w:w="1421" w:type="dxa"/>
            <w:shd w:val="clear" w:color="auto" w:fill="auto"/>
          </w:tcPr>
          <w:p w:rsidR="001629C9" w:rsidRPr="00F9198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F9198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F9198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F9198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5DE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Pr="00F9198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,9</w:t>
            </w:r>
          </w:p>
          <w:p w:rsidR="001629C9" w:rsidRPr="00F9198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DE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F9198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F9198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Алекперова М.А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опеки и попечительства</w:t>
            </w:r>
          </w:p>
        </w:tc>
        <w:tc>
          <w:tcPr>
            <w:tcW w:w="1421" w:type="dxa"/>
            <w:shd w:val="clear" w:color="auto" w:fill="auto"/>
          </w:tcPr>
          <w:p w:rsidR="001629C9" w:rsidRPr="00B9092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B9092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B9092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038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750A">
              <w:rPr>
                <w:rFonts w:ascii="Times New Roman" w:hAnsi="Times New Roman"/>
                <w:sz w:val="16"/>
                <w:szCs w:val="16"/>
              </w:rPr>
              <w:t>225</w:t>
            </w:r>
          </w:p>
          <w:p w:rsidR="001629C9" w:rsidRPr="007C750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38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B9092B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B9092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 348,32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 СОШ № 18</w:t>
            </w:r>
          </w:p>
        </w:tc>
        <w:tc>
          <w:tcPr>
            <w:tcW w:w="1421" w:type="dxa"/>
            <w:shd w:val="clear" w:color="auto" w:fill="auto"/>
          </w:tcPr>
          <w:p w:rsidR="001629C9" w:rsidRPr="00B9092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B9092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B9092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5767B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038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750A">
              <w:rPr>
                <w:rFonts w:ascii="Times New Roman" w:hAnsi="Times New Roman"/>
                <w:sz w:val="16"/>
                <w:szCs w:val="16"/>
              </w:rPr>
              <w:t>225</w:t>
            </w:r>
          </w:p>
          <w:p w:rsidR="001629C9" w:rsidRPr="007C750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38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B9092B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B9092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гиров Ф.Б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кономике и инвестиций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8D3C5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8D3C5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1629C9" w:rsidRPr="008D3C5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CE71BF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NA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.</w:t>
            </w:r>
          </w:p>
        </w:tc>
        <w:tc>
          <w:tcPr>
            <w:tcW w:w="992" w:type="dxa"/>
          </w:tcPr>
          <w:p w:rsidR="001629C9" w:rsidRPr="008D3C5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 359,79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сестра ФАП с. Падар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8D3C5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8D3C5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1629C9" w:rsidRPr="008D3C5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8D3C53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8D3C5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 20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A423A7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A423A7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A423A7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A423A7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F65B9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F65B9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1629C9" w:rsidRPr="00F65B90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F65B90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F65B90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 40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A423A7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A423A7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A423A7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A423A7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F65B9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F65B9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1629C9" w:rsidRPr="00F65B90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F65B90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F65B90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00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7439DE">
        <w:trPr>
          <w:trHeight w:val="866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рафилов М. А. 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Начальника Управления экономики и инвестиций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A423A7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A423A7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629C9" w:rsidRPr="00A423A7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A423A7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AF1A8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AF1A8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  <w:shd w:val="clear" w:color="auto" w:fill="auto"/>
          </w:tcPr>
          <w:p w:rsidR="001629C9" w:rsidRPr="00AF1A8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E810FB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МВ 53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81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1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Default="00724FAC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21" w:type="dxa"/>
            <w:shd w:val="clear" w:color="auto" w:fill="auto"/>
          </w:tcPr>
          <w:p w:rsidR="001629C9" w:rsidRPr="00A423A7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A423A7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A423A7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A423A7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AF1A8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AF1A8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  <w:shd w:val="clear" w:color="auto" w:fill="auto"/>
          </w:tcPr>
          <w:p w:rsidR="001629C9" w:rsidRPr="00AF1A8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F65B90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 00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A423A7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A423A7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A423A7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A423A7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AF1A8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AF1A8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  <w:shd w:val="clear" w:color="auto" w:fill="auto"/>
          </w:tcPr>
          <w:p w:rsidR="001629C9" w:rsidRPr="00AF1A8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F65B90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Рамазанов И.Я.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организ.- проект. развитию управления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кономике и инвестиций</w:t>
            </w:r>
          </w:p>
        </w:tc>
        <w:tc>
          <w:tcPr>
            <w:tcW w:w="1421" w:type="dxa"/>
            <w:shd w:val="clear" w:color="auto" w:fill="auto"/>
          </w:tcPr>
          <w:p w:rsidR="001629C9" w:rsidRPr="0083050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83050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83050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83050A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83050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83050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1629C9" w:rsidRPr="0083050A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83050A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 664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СОШ с. Хазар</w:t>
            </w:r>
          </w:p>
        </w:tc>
        <w:tc>
          <w:tcPr>
            <w:tcW w:w="1421" w:type="dxa"/>
            <w:shd w:val="clear" w:color="auto" w:fill="auto"/>
          </w:tcPr>
          <w:p w:rsidR="001629C9" w:rsidRPr="0083050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83050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83050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83050A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83050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83050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1629C9" w:rsidRPr="0083050A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83050A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 655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ца</w:t>
            </w:r>
          </w:p>
        </w:tc>
        <w:tc>
          <w:tcPr>
            <w:tcW w:w="1421" w:type="dxa"/>
            <w:shd w:val="clear" w:color="auto" w:fill="auto"/>
          </w:tcPr>
          <w:p w:rsidR="001629C9" w:rsidRPr="0083050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83050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83050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83050A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83050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83050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1629C9" w:rsidRPr="0083050A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83050A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10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DD787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DD787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DD787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DD787D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DD787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 52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DD787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DD787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5767B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DD787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DD787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DD787D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DD787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 52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Раджабов М.М.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налогового планирования, инвестиций, развития, транспорта и промышленности 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экономике и нвестиций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60DE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629C9" w:rsidRPr="00DD787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60DE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(69/100)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60DE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1629C9" w:rsidRPr="00DD787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5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D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5767B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DD787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DD787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Ваз 2121 «Нива», 1994</w:t>
            </w: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9 159,56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сионерка</w:t>
            </w:r>
          </w:p>
        </w:tc>
        <w:tc>
          <w:tcPr>
            <w:tcW w:w="1421" w:type="dxa"/>
            <w:shd w:val="clear" w:color="auto" w:fill="auto"/>
          </w:tcPr>
          <w:p w:rsidR="001629C9" w:rsidRPr="00DD787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DD787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5767B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60DE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629C9" w:rsidRPr="00DD787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60DE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1629C9" w:rsidRPr="00DD787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5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D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5767B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 00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гиров Р.М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рограммного обеспечения управления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кономике и инвестиций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6F353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. дом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6F353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</w:t>
            </w:r>
          </w:p>
          <w:p w:rsidR="001629C9" w:rsidRPr="006F353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,3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6F3534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8D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8DD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8D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A90F52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 332,51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г. Дербент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Дербент</w:t>
            </w:r>
          </w:p>
          <w:p w:rsidR="001629C9" w:rsidRPr="006F3534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сестра ГБУ «Дербентская ЦГБ»</w:t>
            </w:r>
          </w:p>
        </w:tc>
        <w:tc>
          <w:tcPr>
            <w:tcW w:w="1421" w:type="dxa"/>
            <w:shd w:val="clear" w:color="auto" w:fill="auto"/>
          </w:tcPr>
          <w:p w:rsidR="001629C9" w:rsidRPr="006F353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6F353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6F353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6F3534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2E3A8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3A85">
              <w:rPr>
                <w:rFonts w:ascii="Times New Roman" w:hAnsi="Times New Roman"/>
                <w:sz w:val="16"/>
                <w:szCs w:val="16"/>
              </w:rPr>
              <w:t>жил. дом</w:t>
            </w:r>
          </w:p>
        </w:tc>
        <w:tc>
          <w:tcPr>
            <w:tcW w:w="851" w:type="dxa"/>
            <w:shd w:val="clear" w:color="auto" w:fill="auto"/>
          </w:tcPr>
          <w:p w:rsidR="001629C9" w:rsidRPr="002E3A8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3A85">
              <w:rPr>
                <w:rFonts w:ascii="Times New Roman" w:hAnsi="Times New Roman"/>
                <w:sz w:val="16"/>
                <w:szCs w:val="16"/>
              </w:rPr>
              <w:t>157,3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8D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2E3A85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A85">
              <w:rPr>
                <w:rFonts w:ascii="Times New Roman" w:hAnsi="Times New Roman"/>
                <w:sz w:val="16"/>
                <w:szCs w:val="16"/>
              </w:rPr>
              <w:t>365 676,67</w:t>
            </w:r>
          </w:p>
        </w:tc>
        <w:tc>
          <w:tcPr>
            <w:tcW w:w="1558" w:type="dxa"/>
          </w:tcPr>
          <w:p w:rsidR="001629C9" w:rsidRPr="006F3534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6F353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6F353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6F353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6F3534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2E3A8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3A85">
              <w:rPr>
                <w:rFonts w:ascii="Times New Roman" w:hAnsi="Times New Roman"/>
                <w:sz w:val="16"/>
                <w:szCs w:val="16"/>
              </w:rPr>
              <w:t>жил. дом</w:t>
            </w:r>
          </w:p>
        </w:tc>
        <w:tc>
          <w:tcPr>
            <w:tcW w:w="851" w:type="dxa"/>
            <w:shd w:val="clear" w:color="auto" w:fill="auto"/>
          </w:tcPr>
          <w:p w:rsidR="001629C9" w:rsidRPr="002E3A8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3A85">
              <w:rPr>
                <w:rFonts w:ascii="Times New Roman" w:hAnsi="Times New Roman"/>
                <w:sz w:val="16"/>
                <w:szCs w:val="16"/>
              </w:rPr>
              <w:t>157,3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8D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2E3A85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Pr="006F3534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6F353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6F353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6F353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6F3534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2E3A8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3A85">
              <w:rPr>
                <w:rFonts w:ascii="Times New Roman" w:hAnsi="Times New Roman"/>
                <w:sz w:val="16"/>
                <w:szCs w:val="16"/>
              </w:rPr>
              <w:t>жил. дом</w:t>
            </w:r>
          </w:p>
        </w:tc>
        <w:tc>
          <w:tcPr>
            <w:tcW w:w="851" w:type="dxa"/>
            <w:shd w:val="clear" w:color="auto" w:fill="auto"/>
          </w:tcPr>
          <w:p w:rsidR="001629C9" w:rsidRPr="002E3A8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3A85">
              <w:rPr>
                <w:rFonts w:ascii="Times New Roman" w:hAnsi="Times New Roman"/>
                <w:sz w:val="16"/>
                <w:szCs w:val="16"/>
              </w:rPr>
              <w:t>157,3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8D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2E3A85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Pr="006F3534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медов З.А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делам ГО и ЧС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1629C9" w:rsidRPr="006F353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2458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. </w:t>
            </w:r>
          </w:p>
          <w:p w:rsidR="001629C9" w:rsidRPr="006F353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</w:t>
            </w:r>
          </w:p>
          <w:p w:rsidR="001629C9" w:rsidRPr="006F353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7E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7E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6F3534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7E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69151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1514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E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691514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514">
              <w:rPr>
                <w:rFonts w:ascii="Times New Roman" w:hAnsi="Times New Roman"/>
                <w:sz w:val="16"/>
                <w:szCs w:val="16"/>
              </w:rPr>
              <w:t>353 208</w:t>
            </w:r>
          </w:p>
        </w:tc>
        <w:tc>
          <w:tcPr>
            <w:tcW w:w="1558" w:type="dxa"/>
          </w:tcPr>
          <w:p w:rsidR="001629C9" w:rsidRPr="006F3534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сионерка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47EB">
              <w:rPr>
                <w:rFonts w:ascii="Times New Roman" w:hAnsi="Times New Roman"/>
                <w:sz w:val="16"/>
                <w:szCs w:val="16"/>
              </w:rPr>
              <w:t>зем. участо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47EB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д. имущество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0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9,9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645DE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645DE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993" w:type="dxa"/>
            <w:shd w:val="clear" w:color="auto" w:fill="auto"/>
          </w:tcPr>
          <w:p w:rsidR="001629C9" w:rsidRPr="00645DE4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346314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Раф-4, 2017 г</w:t>
            </w:r>
          </w:p>
        </w:tc>
        <w:tc>
          <w:tcPr>
            <w:tcW w:w="992" w:type="dxa"/>
          </w:tcPr>
          <w:p w:rsidR="001629C9" w:rsidRPr="00346314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 504,47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F347E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645DE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645DE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993" w:type="dxa"/>
            <w:shd w:val="clear" w:color="auto" w:fill="auto"/>
          </w:tcPr>
          <w:p w:rsidR="001629C9" w:rsidRPr="00645DE4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00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Сеидов М.М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юридического отдела МР </w:t>
            </w:r>
            <w:r w:rsidRPr="007479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372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7E5A08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A08">
              <w:rPr>
                <w:rFonts w:ascii="Times New Roman" w:hAnsi="Times New Roman"/>
                <w:sz w:val="16"/>
                <w:szCs w:val="16"/>
              </w:rPr>
              <w:t>484 455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21" w:type="dxa"/>
            <w:shd w:val="clear" w:color="auto" w:fill="auto"/>
          </w:tcPr>
          <w:p w:rsidR="001629C9" w:rsidRPr="00D970C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D970C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D970C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D970C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372</w:t>
            </w:r>
          </w:p>
          <w:p w:rsidR="001629C9" w:rsidRPr="00D970C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D970C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D970C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 00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BA038E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372</w:t>
            </w:r>
          </w:p>
          <w:p w:rsidR="001629C9" w:rsidRPr="00BA038E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BA038E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BA038E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BA038E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372</w:t>
            </w:r>
          </w:p>
          <w:p w:rsidR="001629C9" w:rsidRPr="00BA038E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BA038E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AF1A8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372</w:t>
            </w:r>
          </w:p>
          <w:p w:rsidR="001629C9" w:rsidRPr="00AF1A8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AF1A8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AF1A8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Раджабов А.С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юридического отдела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AF1A8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 в жилом</w:t>
            </w:r>
            <w:r w:rsidRPr="00F647CC"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</w:p>
        </w:tc>
        <w:tc>
          <w:tcPr>
            <w:tcW w:w="851" w:type="dxa"/>
            <w:shd w:val="clear" w:color="auto" w:fill="auto"/>
          </w:tcPr>
          <w:p w:rsidR="001629C9" w:rsidRPr="00AF1A8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1629C9" w:rsidRPr="00AF1A8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AF1A8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 592,5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.сестра ГБУ Дербентская ЦГБ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AF1A8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 в жилом</w:t>
            </w:r>
            <w:r w:rsidRPr="00F647CC"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</w:p>
        </w:tc>
        <w:tc>
          <w:tcPr>
            <w:tcW w:w="851" w:type="dxa"/>
            <w:shd w:val="clear" w:color="auto" w:fill="auto"/>
          </w:tcPr>
          <w:p w:rsidR="001629C9" w:rsidRPr="00AF1A8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1629C9" w:rsidRPr="00AF1A8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7 558,09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AF1A8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 в жилом</w:t>
            </w:r>
            <w:r w:rsidRPr="00F647CC"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</w:p>
        </w:tc>
        <w:tc>
          <w:tcPr>
            <w:tcW w:w="851" w:type="dxa"/>
            <w:shd w:val="clear" w:color="auto" w:fill="auto"/>
          </w:tcPr>
          <w:p w:rsidR="001629C9" w:rsidRPr="00AF1A8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1629C9" w:rsidRPr="00AF1A8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AF1A8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 в жилом</w:t>
            </w:r>
            <w:r w:rsidRPr="00F647CC"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</w:p>
        </w:tc>
        <w:tc>
          <w:tcPr>
            <w:tcW w:w="851" w:type="dxa"/>
            <w:shd w:val="clear" w:color="auto" w:fill="auto"/>
          </w:tcPr>
          <w:p w:rsidR="001629C9" w:rsidRPr="00AF1A8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1629C9" w:rsidRPr="00AF1A8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80564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Алиев Н.А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антитеррор. работе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Pr="00A7026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629C9" w:rsidRPr="00A7026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629C9" w:rsidRPr="00A7026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7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Роси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80564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80564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1629C9" w:rsidRPr="0080564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6A">
              <w:rPr>
                <w:rFonts w:ascii="Times New Roman" w:hAnsi="Times New Roman" w:cs="Times New Roman"/>
                <w:sz w:val="16"/>
                <w:szCs w:val="16"/>
              </w:rPr>
              <w:t>Ваз Лада 211240, 2008</w:t>
            </w:r>
          </w:p>
        </w:tc>
        <w:tc>
          <w:tcPr>
            <w:tcW w:w="992" w:type="dxa"/>
          </w:tcPr>
          <w:p w:rsidR="001629C9" w:rsidRPr="0080564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2 017,04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пектор Россельхознадзор РД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97124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97124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1629C9" w:rsidRPr="00971245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971245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4 072,29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97124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97124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1629C9" w:rsidRPr="00971245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971245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Ибрагимов В.Ф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архитектуры и градостроительства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97124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</w:t>
            </w:r>
          </w:p>
          <w:p w:rsidR="001629C9" w:rsidRPr="0097124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971245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0">
              <w:rPr>
                <w:rFonts w:ascii="Times New Roman" w:hAnsi="Times New Roman" w:cs="Times New Roman"/>
                <w:sz w:val="16"/>
                <w:szCs w:val="16"/>
              </w:rPr>
              <w:t>Ауди А6, 2014</w:t>
            </w:r>
          </w:p>
        </w:tc>
        <w:tc>
          <w:tcPr>
            <w:tcW w:w="992" w:type="dxa"/>
          </w:tcPr>
          <w:p w:rsidR="001629C9" w:rsidRPr="00971245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1 278,28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СОШ № 21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97124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</w:t>
            </w:r>
          </w:p>
          <w:p w:rsidR="001629C9" w:rsidRPr="0097124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971245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971245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 622,22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97124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</w:t>
            </w:r>
          </w:p>
          <w:p w:rsidR="001629C9" w:rsidRPr="0097124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971245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971245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B260DE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B260DE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B260DE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B260DE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8E34E0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8E34E0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Ширалиев А.Ш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и градостроительства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B260DE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B260DE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1629C9" w:rsidRPr="00B260DE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B260DE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Pr="008E34E0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022">
              <w:rPr>
                <w:rFonts w:ascii="Times New Roman" w:hAnsi="Times New Roman" w:cs="Times New Roman"/>
                <w:sz w:val="16"/>
                <w:szCs w:val="16"/>
              </w:rPr>
              <w:t>Хундаи Солярис, 2017</w:t>
            </w:r>
          </w:p>
        </w:tc>
        <w:tc>
          <w:tcPr>
            <w:tcW w:w="992" w:type="dxa"/>
          </w:tcPr>
          <w:p w:rsidR="001629C9" w:rsidRPr="008E34E0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6 772,22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4658D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1629C9" w:rsidRPr="004658D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4658D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4658D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 00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4658D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1629C9" w:rsidRPr="004658DD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4658D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4658DD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 00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B62458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B62458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B62458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F347E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F347E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1629C9" w:rsidRPr="00F347E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F347E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F347EB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F347E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Селимов Г.С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и градостроительства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Pr="00B62458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B62458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0456F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420</w:t>
            </w:r>
          </w:p>
          <w:p w:rsidR="001629C9" w:rsidRPr="000456F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629C9" w:rsidRPr="00B62458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244,9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F347E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0456F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0456F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Pr="000456F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Pr="00F347E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51" w:type="dxa"/>
            <w:shd w:val="clear" w:color="auto" w:fill="auto"/>
          </w:tcPr>
          <w:p w:rsidR="001629C9" w:rsidRPr="000456F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1480</w:t>
            </w:r>
          </w:p>
          <w:p w:rsidR="001629C9" w:rsidRPr="000456F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49,8</w:t>
            </w:r>
          </w:p>
          <w:p w:rsidR="001629C9" w:rsidRPr="000456F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100,8</w:t>
            </w:r>
          </w:p>
          <w:p w:rsidR="001629C9" w:rsidRPr="00F347E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F347E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Pr="00F347EB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F4">
              <w:rPr>
                <w:rFonts w:ascii="Times New Roman" w:hAnsi="Times New Roman" w:cs="Times New Roman"/>
                <w:sz w:val="16"/>
                <w:szCs w:val="16"/>
              </w:rPr>
              <w:t>Тойота Камри, 2017</w:t>
            </w:r>
          </w:p>
        </w:tc>
        <w:tc>
          <w:tcPr>
            <w:tcW w:w="992" w:type="dxa"/>
          </w:tcPr>
          <w:p w:rsidR="001629C9" w:rsidRPr="00F347E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 353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21" w:type="dxa"/>
            <w:shd w:val="clear" w:color="auto" w:fill="auto"/>
          </w:tcPr>
          <w:p w:rsidR="001629C9" w:rsidRPr="000456F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0456F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Pr="000456F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0456F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1480</w:t>
            </w:r>
          </w:p>
          <w:p w:rsidR="001629C9" w:rsidRPr="000456F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49,8</w:t>
            </w:r>
          </w:p>
          <w:p w:rsidR="001629C9" w:rsidRPr="000456F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100,8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0456F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420</w:t>
            </w:r>
          </w:p>
          <w:p w:rsidR="001629C9" w:rsidRPr="000456F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244,9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F647C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F647CC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F647C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 40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Шабанов А.М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и градостроительства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shd w:val="clear" w:color="auto" w:fill="auto"/>
          </w:tcPr>
          <w:p w:rsidR="001629C9" w:rsidRPr="00E70A8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1629C9" w:rsidRPr="00E70A8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1629C9" w:rsidRPr="00E70A8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224,4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0456F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F647C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Pr="00F647CC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F647C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 074,43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Pr="000456F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E70A8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1629C9" w:rsidRPr="00E70A8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1629C9" w:rsidRPr="00E70A8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224,4</w:t>
            </w:r>
          </w:p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F647C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F647CC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F647C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 548,77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Шихахмедов М.С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земельных и имущественных отношений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51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960</w:t>
            </w:r>
          </w:p>
        </w:tc>
        <w:tc>
          <w:tcPr>
            <w:tcW w:w="993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F647C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F647CC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F21">
              <w:rPr>
                <w:rFonts w:ascii="Times New Roman" w:hAnsi="Times New Roman" w:cs="Times New Roman"/>
                <w:sz w:val="16"/>
                <w:szCs w:val="16"/>
              </w:rPr>
              <w:t>Ваз Лада Приора, 2011</w:t>
            </w:r>
          </w:p>
        </w:tc>
        <w:tc>
          <w:tcPr>
            <w:tcW w:w="992" w:type="dxa"/>
          </w:tcPr>
          <w:p w:rsidR="001629C9" w:rsidRPr="00F647C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 787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4CE8"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629C9" w:rsidRPr="00B84CE8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нский капитал плюс личные сбережения</w:t>
            </w: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51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960</w:t>
            </w:r>
          </w:p>
        </w:tc>
        <w:tc>
          <w:tcPr>
            <w:tcW w:w="993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F647C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F647CC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F647C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45 00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F647C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3F715F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F647C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3F715F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Исаев А.Р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земельных и имущественных отношений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,2</w:t>
            </w:r>
          </w:p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F647C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3F715F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 163,96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,2</w:t>
            </w:r>
          </w:p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F647C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3F715F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AB161C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AB161C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B161C">
              <w:rPr>
                <w:rFonts w:ascii="Times New Roman" w:hAnsi="Times New Roman" w:cs="Times New Roman"/>
                <w:sz w:val="16"/>
                <w:szCs w:val="16"/>
              </w:rPr>
              <w:t>Ибрагимов Э.А.</w:t>
            </w:r>
          </w:p>
        </w:tc>
        <w:tc>
          <w:tcPr>
            <w:tcW w:w="1558" w:type="dxa"/>
            <w:shd w:val="clear" w:color="auto" w:fill="auto"/>
          </w:tcPr>
          <w:p w:rsidR="001629C9" w:rsidRPr="00AB161C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B16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земельных и имущественных отношений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1133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Pr="00AB161C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61C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ста</w:t>
            </w:r>
            <w:r w:rsidRPr="00AB161C">
              <w:rPr>
                <w:rFonts w:ascii="Times New Roman" w:hAnsi="Times New Roman" w:cs="Times New Roman"/>
                <w:sz w:val="16"/>
                <w:szCs w:val="16"/>
              </w:rPr>
              <w:t>,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B161C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629C9" w:rsidRPr="00AB161C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9 801,</w:t>
            </w:r>
          </w:p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Ваз Веста, 2019 г. </w:t>
            </w:r>
          </w:p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 от продажи легкового автомобиля </w:t>
            </w:r>
            <w:r w:rsidRPr="00AB161C">
              <w:rPr>
                <w:rFonts w:ascii="Times New Roman" w:hAnsi="Times New Roman" w:cs="Times New Roman"/>
                <w:sz w:val="16"/>
                <w:szCs w:val="16"/>
              </w:rPr>
              <w:t xml:space="preserve">Тойота ЛЕКСУС </w:t>
            </w:r>
            <w:r w:rsidRPr="00AB16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70</w:t>
            </w: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AB161C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AB161C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B161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AB161C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B161C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21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87</w:t>
            </w:r>
          </w:p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17000</w:t>
            </w:r>
          </w:p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66,6</w:t>
            </w:r>
          </w:p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159,1</w:t>
            </w:r>
          </w:p>
        </w:tc>
        <w:tc>
          <w:tcPr>
            <w:tcW w:w="1133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993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AB161C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61C">
              <w:rPr>
                <w:rFonts w:ascii="Times New Roman" w:hAnsi="Times New Roman" w:cs="Times New Roman"/>
                <w:sz w:val="16"/>
                <w:szCs w:val="16"/>
              </w:rPr>
              <w:t>Ваз 21053, 1999 г.</w:t>
            </w:r>
          </w:p>
        </w:tc>
        <w:tc>
          <w:tcPr>
            <w:tcW w:w="992" w:type="dxa"/>
          </w:tcPr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 245</w:t>
            </w:r>
          </w:p>
        </w:tc>
        <w:tc>
          <w:tcPr>
            <w:tcW w:w="1558" w:type="dxa"/>
          </w:tcPr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AB161C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AB161C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B16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AB161C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B161C"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993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AB161C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AB161C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AB161C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B16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AB161C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B161C"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993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AB161C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AB161C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AB161C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B16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AB161C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B161C"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993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AB161C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AB161C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AB161C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B16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AB161C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B161C"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993" w:type="dxa"/>
            <w:shd w:val="clear" w:color="auto" w:fill="auto"/>
          </w:tcPr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61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AB161C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Pr="00AB161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Джалалов Т.З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земельных и имущественных отношений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Pr="00F647C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Pr="00191030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191030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9 125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СОШ № 2 п. Мамедкала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Pr="004E6022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Pr="004E6022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4E6022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 409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Pr="004E6022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6A1B02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 472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Pr="004E6022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5138CA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 472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Сеидов М.М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земельных и имущественных отношений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1629C9" w:rsidRPr="004E6022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3">
              <w:rPr>
                <w:rFonts w:ascii="Times New Roman" w:hAnsi="Times New Roman" w:cs="Times New Roman"/>
                <w:sz w:val="16"/>
                <w:szCs w:val="16"/>
              </w:rPr>
              <w:t>Ваз лада Веста, 2019</w:t>
            </w:r>
          </w:p>
        </w:tc>
        <w:tc>
          <w:tcPr>
            <w:tcW w:w="992" w:type="dxa"/>
          </w:tcPr>
          <w:p w:rsidR="001629C9" w:rsidRPr="00AC718F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18F">
              <w:rPr>
                <w:rFonts w:ascii="Times New Roman" w:hAnsi="Times New Roman"/>
                <w:sz w:val="16"/>
                <w:szCs w:val="16"/>
              </w:rPr>
              <w:t>280 693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0456F4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0456F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0456F4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0456F4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 00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A7026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0456F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0456F4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0456F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1629C9" w:rsidRPr="000456F4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0456F4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0456F4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0456F4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1629C9" w:rsidRPr="000456F4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E70A84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Мурадханов М.Ф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Ведущий специалист Управления земельных и имущественных отношений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1629C9" w:rsidRPr="00A7026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 xml:space="preserve"> 5000</w:t>
            </w:r>
          </w:p>
        </w:tc>
        <w:tc>
          <w:tcPr>
            <w:tcW w:w="1133" w:type="dxa"/>
            <w:shd w:val="clear" w:color="auto" w:fill="auto"/>
          </w:tcPr>
          <w:p w:rsidR="001629C9" w:rsidRPr="000456F4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A7026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9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2366FB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6FB">
              <w:rPr>
                <w:rFonts w:ascii="Times New Roman" w:hAnsi="Times New Roman" w:cs="Times New Roman"/>
                <w:sz w:val="16"/>
                <w:szCs w:val="16"/>
              </w:rPr>
              <w:t>Ваз 2106, 2000</w:t>
            </w:r>
          </w:p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FB">
              <w:rPr>
                <w:rFonts w:ascii="Times New Roman" w:hAnsi="Times New Roman" w:cs="Times New Roman"/>
                <w:sz w:val="16"/>
                <w:szCs w:val="16"/>
              </w:rPr>
              <w:t>Ваз Приора, 2012</w:t>
            </w:r>
          </w:p>
        </w:tc>
        <w:tc>
          <w:tcPr>
            <w:tcW w:w="992" w:type="dxa"/>
          </w:tcPr>
          <w:p w:rsidR="001629C9" w:rsidRPr="00E70A84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3 50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с. Музаим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AE5158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629C9" w:rsidRPr="00AE5158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2366FB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629C9" w:rsidRPr="00AE5158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9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AE5158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A7026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9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8B6F21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5B1D06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 4</w:t>
            </w:r>
            <w:r w:rsidRPr="002366FB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AE5158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AE5158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AE5158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AE5158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9</w:t>
            </w:r>
          </w:p>
        </w:tc>
        <w:tc>
          <w:tcPr>
            <w:tcW w:w="993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8B6F21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5B1D06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AE5158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AE5158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AE5158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AE5158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9</w:t>
            </w:r>
          </w:p>
        </w:tc>
        <w:tc>
          <w:tcPr>
            <w:tcW w:w="993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8B6F21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5B1D06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AE5158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AE5158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AE5158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AE5158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9</w:t>
            </w:r>
          </w:p>
        </w:tc>
        <w:tc>
          <w:tcPr>
            <w:tcW w:w="993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8B6F21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5B1D06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латова Г.Э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Ведущий специалист Управления земельных и имущественных отношений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E015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9E2AFF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8 46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работный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Pr="008B6F2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9E2AFF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F47D7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F47D7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F47D7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F47D7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E015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F47D73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F47D7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472</w:t>
            </w:r>
          </w:p>
        </w:tc>
        <w:tc>
          <w:tcPr>
            <w:tcW w:w="1558" w:type="dxa"/>
          </w:tcPr>
          <w:p w:rsidR="001629C9" w:rsidRPr="00F47D7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Хандадашева С.М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ретарь по делам  несовершеннолетних  и защите их прав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E0159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432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E0159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  <w:shd w:val="clear" w:color="auto" w:fill="auto"/>
          </w:tcPr>
          <w:p w:rsidR="001629C9" w:rsidRPr="00E0159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32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E01593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FC713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 609,46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Мурсалова Т.С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секретному делу и по моб. работе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546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,2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E0159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E0159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Pr="00E0159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Pr="00E01593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FC713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 747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E0159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546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,2</w:t>
            </w:r>
          </w:p>
          <w:p w:rsidR="001629C9" w:rsidRPr="00E0159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E0159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Pr="00E01593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FC7131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 457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брагимов Э.К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о .</w:t>
            </w: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 xml:space="preserve"> МКУ «Управление образования администрации МР «Дербентский район» 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2366F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амри, 2013</w:t>
            </w:r>
          </w:p>
        </w:tc>
        <w:tc>
          <w:tcPr>
            <w:tcW w:w="992" w:type="dxa"/>
          </w:tcPr>
          <w:p w:rsidR="001629C9" w:rsidRPr="002366F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 501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2366F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 864,56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енно не работает</w:t>
            </w:r>
          </w:p>
        </w:tc>
        <w:tc>
          <w:tcPr>
            <w:tcW w:w="1421" w:type="dxa"/>
            <w:shd w:val="clear" w:color="auto" w:fill="auto"/>
          </w:tcPr>
          <w:p w:rsidR="001629C9" w:rsidRPr="008835AF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ED494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8835AF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ED494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1629C9" w:rsidRPr="008835AF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ED494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йфетдинов М.Б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о. начальника МБУ «Управление ЖКХ»</w:t>
            </w:r>
          </w:p>
        </w:tc>
        <w:tc>
          <w:tcPr>
            <w:tcW w:w="1421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 участок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2366F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B7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Pr="00C52B7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C52B7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B70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1629C9" w:rsidRPr="00C52B70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B7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9E7906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29C9" w:rsidRPr="002366F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3 206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сестра ЦРП</w:t>
            </w:r>
          </w:p>
        </w:tc>
        <w:tc>
          <w:tcPr>
            <w:tcW w:w="1421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B7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Pr="00C52B7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B70">
              <w:rPr>
                <w:rFonts w:ascii="Times New Roman" w:hAnsi="Times New Roman"/>
                <w:sz w:val="16"/>
                <w:szCs w:val="16"/>
              </w:rPr>
              <w:t>65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629C9" w:rsidRPr="00C52B7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Pr="009E7906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90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9E7906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90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2366F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6 00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Улугаева Д.М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Начальник МКУ «Отдел муниципальных закупок»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6F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6F9C">
              <w:rPr>
                <w:rFonts w:ascii="Times New Roman" w:hAnsi="Times New Roman"/>
                <w:sz w:val="16"/>
                <w:szCs w:val="16"/>
              </w:rPr>
              <w:t>47,8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F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,4</w:t>
            </w:r>
          </w:p>
        </w:tc>
        <w:tc>
          <w:tcPr>
            <w:tcW w:w="993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E6448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 153</w:t>
            </w:r>
          </w:p>
        </w:tc>
        <w:tc>
          <w:tcPr>
            <w:tcW w:w="1558" w:type="dxa"/>
          </w:tcPr>
          <w:p w:rsidR="001629C9" w:rsidRPr="001B077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77B"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t>, кредит</w:t>
            </w: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6F7101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1629C9" w:rsidRPr="006F7101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экономики и инвестиций г. Дербент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Pr="00186F9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4E602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,4</w:t>
            </w:r>
          </w:p>
          <w:p w:rsidR="001629C9" w:rsidRPr="00186F9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186F9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амри, 2014</w:t>
            </w: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 246,35</w:t>
            </w:r>
          </w:p>
        </w:tc>
        <w:tc>
          <w:tcPr>
            <w:tcW w:w="1558" w:type="dxa"/>
          </w:tcPr>
          <w:p w:rsidR="001629C9" w:rsidRPr="001B077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Герейханов Ю.М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Начальник МКУ «УАПК администрации Дербентского района»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8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ED4949">
              <w:rPr>
                <w:rFonts w:ascii="Times New Roman" w:hAnsi="Times New Roman"/>
                <w:sz w:val="16"/>
                <w:szCs w:val="16"/>
              </w:rPr>
              <w:t xml:space="preserve"> 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6583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6583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2366F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E6448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5 228,61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сионер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8</w:t>
            </w:r>
          </w:p>
          <w:p w:rsidR="001629C9" w:rsidRPr="002366FB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ED4949">
              <w:rPr>
                <w:rFonts w:ascii="Times New Roman" w:hAnsi="Times New Roman"/>
                <w:sz w:val="16"/>
                <w:szCs w:val="16"/>
              </w:rPr>
              <w:t xml:space="preserve"> Россия</w:t>
            </w:r>
          </w:p>
          <w:p w:rsidR="001629C9" w:rsidRPr="002366FB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E6448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 924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Асланова Б.Б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Руководитель МКУ «МЦБ администрации Дербентского района»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(1/6)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ED494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 xml:space="preserve"> 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E0159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E0159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Pr="00E0159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99"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604B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04B99">
              <w:rPr>
                <w:rFonts w:ascii="Times New Roman" w:hAnsi="Times New Roman"/>
                <w:sz w:val="16"/>
                <w:szCs w:val="16"/>
                <w:lang w:val="en-US"/>
              </w:rPr>
              <w:t>VESTA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604B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70697">
              <w:rPr>
                <w:rFonts w:ascii="Times New Roman" w:hAnsi="Times New Roman"/>
                <w:sz w:val="16"/>
                <w:szCs w:val="16"/>
              </w:rPr>
              <w:t xml:space="preserve">2016 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</w:tcPr>
          <w:p w:rsidR="001629C9" w:rsidRPr="00643932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1 707,44</w:t>
            </w:r>
          </w:p>
        </w:tc>
        <w:tc>
          <w:tcPr>
            <w:tcW w:w="1558" w:type="dxa"/>
          </w:tcPr>
          <w:p w:rsidR="001629C9" w:rsidRPr="00604B9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B99">
              <w:rPr>
                <w:rFonts w:ascii="Times New Roman" w:hAnsi="Times New Roman"/>
                <w:sz w:val="16"/>
                <w:szCs w:val="16"/>
              </w:rPr>
              <w:t xml:space="preserve">Ваз </w:t>
            </w:r>
            <w:r w:rsidRPr="00604B99"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604B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04B99">
              <w:rPr>
                <w:rFonts w:ascii="Times New Roman" w:hAnsi="Times New Roman"/>
                <w:sz w:val="16"/>
                <w:szCs w:val="16"/>
                <w:lang w:val="en-US"/>
              </w:rPr>
              <w:t>VESTA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604B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70697">
              <w:rPr>
                <w:rFonts w:ascii="Times New Roman" w:hAnsi="Times New Roman"/>
                <w:sz w:val="16"/>
                <w:szCs w:val="16"/>
              </w:rPr>
              <w:t xml:space="preserve">2016 </w:t>
            </w:r>
            <w:r>
              <w:rPr>
                <w:rFonts w:ascii="Times New Roman" w:hAnsi="Times New Roman"/>
                <w:sz w:val="16"/>
                <w:szCs w:val="16"/>
              </w:rPr>
              <w:t>г. продажа земельного участка</w:t>
            </w: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лиев Р.Г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Директор МКУ «Управление хозяйственного и транспортного обслуживания»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556A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33556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556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629C9" w:rsidRPr="0033556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33556A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E0159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Pr="00E0159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643932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7 319</w:t>
            </w:r>
          </w:p>
        </w:tc>
        <w:tc>
          <w:tcPr>
            <w:tcW w:w="1558" w:type="dxa"/>
          </w:tcPr>
          <w:p w:rsidR="001629C9" w:rsidRPr="0033556A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6A">
              <w:rPr>
                <w:rFonts w:ascii="Times New Roman" w:hAnsi="Times New Roman"/>
                <w:sz w:val="16"/>
                <w:szCs w:val="16"/>
              </w:rPr>
              <w:t>Земельный участок, доход от продажи легкового автомобиля</w:t>
            </w: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E0159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E01593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Pr="00E01593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643932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 200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64393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64393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Pr="00643932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643932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Исаев З.И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Директор МКУК «Межпоселенческая централизованная библиотечная система администрации Дербентского района»</w:t>
            </w:r>
          </w:p>
        </w:tc>
        <w:tc>
          <w:tcPr>
            <w:tcW w:w="1421" w:type="dxa"/>
            <w:shd w:val="clear" w:color="auto" w:fill="auto"/>
          </w:tcPr>
          <w:p w:rsidR="001629C9" w:rsidRPr="001151A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629C9" w:rsidRPr="001151A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Pr="001151A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Pr="001151A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133" w:type="dxa"/>
            <w:shd w:val="clear" w:color="auto" w:fill="auto"/>
          </w:tcPr>
          <w:p w:rsidR="001629C9" w:rsidRPr="001151A5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64393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64393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Pr="00643932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99"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604B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04B99">
              <w:rPr>
                <w:rFonts w:ascii="Times New Roman" w:hAnsi="Times New Roman"/>
                <w:sz w:val="16"/>
                <w:szCs w:val="16"/>
                <w:lang w:val="en-US"/>
              </w:rPr>
              <w:t>VESTA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604B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017</w:t>
            </w:r>
            <w:r w:rsidRPr="005706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</w:tcPr>
          <w:p w:rsidR="001629C9" w:rsidRPr="00643932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 297,36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школа-сад с. Н.Джалган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1151A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64393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1151A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629C9" w:rsidRPr="00643932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  <w:shd w:val="clear" w:color="auto" w:fill="auto"/>
          </w:tcPr>
          <w:p w:rsidR="001629C9" w:rsidRPr="001151A5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643932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643932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 810,11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1151A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56432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629C9" w:rsidRPr="001151A5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629C9" w:rsidRPr="0056432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  <w:shd w:val="clear" w:color="auto" w:fill="auto"/>
          </w:tcPr>
          <w:p w:rsidR="001629C9" w:rsidRPr="001151A5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56432A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56432A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Кулиев А.З.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Директор МКУК «Межпоселенческий культурно-досуговый центр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56432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56432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993" w:type="dxa"/>
            <w:shd w:val="clear" w:color="auto" w:fill="auto"/>
          </w:tcPr>
          <w:p w:rsidR="001629C9" w:rsidRPr="0056432A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Pr="00276C78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C78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r w:rsidRPr="00276C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76C78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4 г.</w:t>
            </w:r>
          </w:p>
        </w:tc>
        <w:tc>
          <w:tcPr>
            <w:tcW w:w="992" w:type="dxa"/>
          </w:tcPr>
          <w:p w:rsidR="001629C9" w:rsidRPr="0056432A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6 794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ст МКДЦ Дербентского района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1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80,2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,6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56432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29C9" w:rsidRPr="0056432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29C9" w:rsidRPr="0056432A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56432A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 707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29C9" w:rsidRPr="00747947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56432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56432A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993" w:type="dxa"/>
            <w:shd w:val="clear" w:color="auto" w:fill="auto"/>
          </w:tcPr>
          <w:p w:rsidR="001629C9" w:rsidRPr="0056432A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Pr="0056432A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472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храмов Р.М.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Председателя административной комиссии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 xml:space="preserve">зем. участок 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629C9" w:rsidRPr="00D37BB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. </w:t>
            </w:r>
          </w:p>
          <w:p w:rsidR="001629C9" w:rsidRPr="00D37BB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  <w:p w:rsidR="001629C9" w:rsidRPr="00D37BBC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29C9" w:rsidRPr="00D37BBC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629C9" w:rsidRPr="00905FD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905FD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1629C9" w:rsidRPr="00905FD0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A5106">
              <w:rPr>
                <w:rFonts w:ascii="Times New Roman" w:hAnsi="Times New Roman" w:cs="Times New Roman"/>
                <w:sz w:val="16"/>
                <w:szCs w:val="16"/>
              </w:rPr>
              <w:t>Ваз 21073, 2017</w:t>
            </w:r>
          </w:p>
          <w:p w:rsidR="001629C9" w:rsidRPr="006A5106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Лада 219070</w:t>
            </w: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 562,28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C9" w:rsidRPr="00FC6D60" w:rsidTr="00917C00">
        <w:trPr>
          <w:trHeight w:val="278"/>
        </w:trPr>
        <w:tc>
          <w:tcPr>
            <w:tcW w:w="846" w:type="dxa"/>
            <w:shd w:val="clear" w:color="auto" w:fill="auto"/>
          </w:tcPr>
          <w:p w:rsidR="001629C9" w:rsidRPr="00441EB1" w:rsidRDefault="001629C9" w:rsidP="001629C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29C9" w:rsidRDefault="001629C9" w:rsidP="001629C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8" w:type="dxa"/>
            <w:shd w:val="clear" w:color="auto" w:fill="auto"/>
          </w:tcPr>
          <w:p w:rsidR="001629C9" w:rsidRDefault="001629C9" w:rsidP="001629C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21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629C9" w:rsidRPr="00905FD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9C9" w:rsidRPr="00905FD0" w:rsidRDefault="001629C9" w:rsidP="001629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1629C9" w:rsidRPr="00905FD0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06">
              <w:rPr>
                <w:rFonts w:ascii="Times New Roman" w:hAnsi="Times New Roman" w:cs="Times New Roman"/>
                <w:sz w:val="16"/>
                <w:szCs w:val="16"/>
              </w:rPr>
              <w:t>Ваз 21073, 2017</w:t>
            </w:r>
          </w:p>
          <w:p w:rsidR="001629C9" w:rsidRDefault="001629C9" w:rsidP="001629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1 617,47</w:t>
            </w:r>
          </w:p>
        </w:tc>
        <w:tc>
          <w:tcPr>
            <w:tcW w:w="1558" w:type="dxa"/>
          </w:tcPr>
          <w:p w:rsidR="001629C9" w:rsidRDefault="001629C9" w:rsidP="0016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15441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747" w:rsidRDefault="000C4747" w:rsidP="0066773F">
      <w:pPr>
        <w:spacing w:after="0" w:line="240" w:lineRule="auto"/>
      </w:pPr>
      <w:r>
        <w:separator/>
      </w:r>
    </w:p>
  </w:endnote>
  <w:endnote w:type="continuationSeparator" w:id="0">
    <w:p w:rsidR="000C4747" w:rsidRDefault="000C4747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747" w:rsidRDefault="000C4747" w:rsidP="0066773F">
      <w:pPr>
        <w:spacing w:after="0" w:line="240" w:lineRule="auto"/>
      </w:pPr>
      <w:r>
        <w:separator/>
      </w:r>
    </w:p>
  </w:footnote>
  <w:footnote w:type="continuationSeparator" w:id="0">
    <w:p w:rsidR="000C4747" w:rsidRDefault="000C4747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EE77517"/>
    <w:multiLevelType w:val="hybridMultilevel"/>
    <w:tmpl w:val="ABF6A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15EE"/>
    <w:rsid w:val="00013084"/>
    <w:rsid w:val="00014CB3"/>
    <w:rsid w:val="0001638A"/>
    <w:rsid w:val="00020036"/>
    <w:rsid w:val="00020CDE"/>
    <w:rsid w:val="00025DCA"/>
    <w:rsid w:val="00025E96"/>
    <w:rsid w:val="000269B6"/>
    <w:rsid w:val="000273C1"/>
    <w:rsid w:val="00032DE1"/>
    <w:rsid w:val="00034AF8"/>
    <w:rsid w:val="000357C7"/>
    <w:rsid w:val="00036030"/>
    <w:rsid w:val="000373D7"/>
    <w:rsid w:val="000424AB"/>
    <w:rsid w:val="00043853"/>
    <w:rsid w:val="000456F4"/>
    <w:rsid w:val="00047058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6FB9"/>
    <w:rsid w:val="000677C1"/>
    <w:rsid w:val="0007046A"/>
    <w:rsid w:val="00072B02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69F"/>
    <w:rsid w:val="000A1929"/>
    <w:rsid w:val="000A304A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3F4A"/>
    <w:rsid w:val="000C4747"/>
    <w:rsid w:val="000C5C37"/>
    <w:rsid w:val="000C6437"/>
    <w:rsid w:val="000C66EF"/>
    <w:rsid w:val="000C7793"/>
    <w:rsid w:val="000D04C4"/>
    <w:rsid w:val="000D3D5B"/>
    <w:rsid w:val="000D59EA"/>
    <w:rsid w:val="000D5EEC"/>
    <w:rsid w:val="000D6517"/>
    <w:rsid w:val="000D787B"/>
    <w:rsid w:val="000D797B"/>
    <w:rsid w:val="000E0C16"/>
    <w:rsid w:val="000E2704"/>
    <w:rsid w:val="000E39E3"/>
    <w:rsid w:val="000E4561"/>
    <w:rsid w:val="000E65D7"/>
    <w:rsid w:val="000E6CA0"/>
    <w:rsid w:val="000E7EC0"/>
    <w:rsid w:val="000E7F25"/>
    <w:rsid w:val="000F115E"/>
    <w:rsid w:val="000F398E"/>
    <w:rsid w:val="000F498F"/>
    <w:rsid w:val="00102DB4"/>
    <w:rsid w:val="00104298"/>
    <w:rsid w:val="00104F38"/>
    <w:rsid w:val="00107203"/>
    <w:rsid w:val="001121AB"/>
    <w:rsid w:val="00112B74"/>
    <w:rsid w:val="00112C72"/>
    <w:rsid w:val="00115090"/>
    <w:rsid w:val="001151A5"/>
    <w:rsid w:val="00116E00"/>
    <w:rsid w:val="001177ED"/>
    <w:rsid w:val="00120E22"/>
    <w:rsid w:val="0012133F"/>
    <w:rsid w:val="001256D0"/>
    <w:rsid w:val="00125AF4"/>
    <w:rsid w:val="0012657D"/>
    <w:rsid w:val="001325F5"/>
    <w:rsid w:val="001332B0"/>
    <w:rsid w:val="00134248"/>
    <w:rsid w:val="00134315"/>
    <w:rsid w:val="00135D30"/>
    <w:rsid w:val="00137184"/>
    <w:rsid w:val="00140EF9"/>
    <w:rsid w:val="001424DC"/>
    <w:rsid w:val="00142EBD"/>
    <w:rsid w:val="00142EE1"/>
    <w:rsid w:val="00144ECA"/>
    <w:rsid w:val="001463BF"/>
    <w:rsid w:val="001514CD"/>
    <w:rsid w:val="00152852"/>
    <w:rsid w:val="00154412"/>
    <w:rsid w:val="001546D7"/>
    <w:rsid w:val="00155543"/>
    <w:rsid w:val="00157451"/>
    <w:rsid w:val="00157AEC"/>
    <w:rsid w:val="001629C9"/>
    <w:rsid w:val="00163E02"/>
    <w:rsid w:val="001653D9"/>
    <w:rsid w:val="00165487"/>
    <w:rsid w:val="00170B5D"/>
    <w:rsid w:val="001731F6"/>
    <w:rsid w:val="00173B5A"/>
    <w:rsid w:val="001740E0"/>
    <w:rsid w:val="001745D8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6F9C"/>
    <w:rsid w:val="0018710A"/>
    <w:rsid w:val="00191030"/>
    <w:rsid w:val="001917E6"/>
    <w:rsid w:val="001932A1"/>
    <w:rsid w:val="001934A4"/>
    <w:rsid w:val="001950AA"/>
    <w:rsid w:val="00197A4D"/>
    <w:rsid w:val="001A0539"/>
    <w:rsid w:val="001A2BE4"/>
    <w:rsid w:val="001A3EF1"/>
    <w:rsid w:val="001B0646"/>
    <w:rsid w:val="001B077B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2C72"/>
    <w:rsid w:val="001C48B3"/>
    <w:rsid w:val="001C490C"/>
    <w:rsid w:val="001C4917"/>
    <w:rsid w:val="001C52F5"/>
    <w:rsid w:val="001C5481"/>
    <w:rsid w:val="001D0C92"/>
    <w:rsid w:val="001D2161"/>
    <w:rsid w:val="001D3C49"/>
    <w:rsid w:val="001D54E2"/>
    <w:rsid w:val="001D78F8"/>
    <w:rsid w:val="001D7BAE"/>
    <w:rsid w:val="001E0375"/>
    <w:rsid w:val="001E30F3"/>
    <w:rsid w:val="001F054B"/>
    <w:rsid w:val="001F5FB9"/>
    <w:rsid w:val="001F6A7A"/>
    <w:rsid w:val="002003EE"/>
    <w:rsid w:val="00200E65"/>
    <w:rsid w:val="00203200"/>
    <w:rsid w:val="00205496"/>
    <w:rsid w:val="00205632"/>
    <w:rsid w:val="002068B5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6FB"/>
    <w:rsid w:val="00236E9D"/>
    <w:rsid w:val="0023779B"/>
    <w:rsid w:val="00240CB1"/>
    <w:rsid w:val="002413E5"/>
    <w:rsid w:val="002417C9"/>
    <w:rsid w:val="00244711"/>
    <w:rsid w:val="00245620"/>
    <w:rsid w:val="00246267"/>
    <w:rsid w:val="002476CF"/>
    <w:rsid w:val="00247DC6"/>
    <w:rsid w:val="00254214"/>
    <w:rsid w:val="00255987"/>
    <w:rsid w:val="002565B4"/>
    <w:rsid w:val="002615C6"/>
    <w:rsid w:val="0026176E"/>
    <w:rsid w:val="0026182C"/>
    <w:rsid w:val="0026186A"/>
    <w:rsid w:val="00266944"/>
    <w:rsid w:val="00267708"/>
    <w:rsid w:val="0027329B"/>
    <w:rsid w:val="00273E22"/>
    <w:rsid w:val="002743B9"/>
    <w:rsid w:val="00276C78"/>
    <w:rsid w:val="002779A8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9F1"/>
    <w:rsid w:val="002D5D9E"/>
    <w:rsid w:val="002D732F"/>
    <w:rsid w:val="002E0CF8"/>
    <w:rsid w:val="002E0ED8"/>
    <w:rsid w:val="002E2AAE"/>
    <w:rsid w:val="002E2E11"/>
    <w:rsid w:val="002E38ED"/>
    <w:rsid w:val="002E3A85"/>
    <w:rsid w:val="002E4A2D"/>
    <w:rsid w:val="002E61B2"/>
    <w:rsid w:val="002E7F19"/>
    <w:rsid w:val="002F3BB0"/>
    <w:rsid w:val="002F54B0"/>
    <w:rsid w:val="002F6208"/>
    <w:rsid w:val="002F6BE9"/>
    <w:rsid w:val="002F7D83"/>
    <w:rsid w:val="0030121C"/>
    <w:rsid w:val="003018FC"/>
    <w:rsid w:val="003039EA"/>
    <w:rsid w:val="00303C19"/>
    <w:rsid w:val="0030410B"/>
    <w:rsid w:val="00305F2F"/>
    <w:rsid w:val="00306521"/>
    <w:rsid w:val="00307959"/>
    <w:rsid w:val="00307E50"/>
    <w:rsid w:val="003114F5"/>
    <w:rsid w:val="003130FF"/>
    <w:rsid w:val="00320E91"/>
    <w:rsid w:val="003230F8"/>
    <w:rsid w:val="00326620"/>
    <w:rsid w:val="0033004F"/>
    <w:rsid w:val="003316C5"/>
    <w:rsid w:val="00332720"/>
    <w:rsid w:val="00332F9A"/>
    <w:rsid w:val="003333D3"/>
    <w:rsid w:val="00333926"/>
    <w:rsid w:val="00333E63"/>
    <w:rsid w:val="00334158"/>
    <w:rsid w:val="0033437F"/>
    <w:rsid w:val="0033556A"/>
    <w:rsid w:val="00336488"/>
    <w:rsid w:val="0034088C"/>
    <w:rsid w:val="00346314"/>
    <w:rsid w:val="00346EC3"/>
    <w:rsid w:val="003476D5"/>
    <w:rsid w:val="00347BD4"/>
    <w:rsid w:val="0035022D"/>
    <w:rsid w:val="003505D2"/>
    <w:rsid w:val="0035071B"/>
    <w:rsid w:val="0035179A"/>
    <w:rsid w:val="00352368"/>
    <w:rsid w:val="00352736"/>
    <w:rsid w:val="00354867"/>
    <w:rsid w:val="00355AFF"/>
    <w:rsid w:val="00356D34"/>
    <w:rsid w:val="00357F7B"/>
    <w:rsid w:val="00360802"/>
    <w:rsid w:val="00360D83"/>
    <w:rsid w:val="00364E72"/>
    <w:rsid w:val="00371B9D"/>
    <w:rsid w:val="00371D79"/>
    <w:rsid w:val="00372D9D"/>
    <w:rsid w:val="0037367E"/>
    <w:rsid w:val="00373751"/>
    <w:rsid w:val="00374DCF"/>
    <w:rsid w:val="00376144"/>
    <w:rsid w:val="00381834"/>
    <w:rsid w:val="00381D24"/>
    <w:rsid w:val="00383C39"/>
    <w:rsid w:val="00383D49"/>
    <w:rsid w:val="003863B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03D"/>
    <w:rsid w:val="003F5874"/>
    <w:rsid w:val="003F5A91"/>
    <w:rsid w:val="003F715F"/>
    <w:rsid w:val="003F78DE"/>
    <w:rsid w:val="004020E8"/>
    <w:rsid w:val="00402C88"/>
    <w:rsid w:val="00405CA1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27E1"/>
    <w:rsid w:val="0042441C"/>
    <w:rsid w:val="00424F79"/>
    <w:rsid w:val="00426085"/>
    <w:rsid w:val="004260C4"/>
    <w:rsid w:val="00426972"/>
    <w:rsid w:val="004278A9"/>
    <w:rsid w:val="00434127"/>
    <w:rsid w:val="00435FDA"/>
    <w:rsid w:val="0044059F"/>
    <w:rsid w:val="00441EB1"/>
    <w:rsid w:val="004421C3"/>
    <w:rsid w:val="00451ACB"/>
    <w:rsid w:val="0045607C"/>
    <w:rsid w:val="00456355"/>
    <w:rsid w:val="00460795"/>
    <w:rsid w:val="00461153"/>
    <w:rsid w:val="00462A16"/>
    <w:rsid w:val="0046499B"/>
    <w:rsid w:val="004658DD"/>
    <w:rsid w:val="00466EBE"/>
    <w:rsid w:val="0047195A"/>
    <w:rsid w:val="00472885"/>
    <w:rsid w:val="0047481C"/>
    <w:rsid w:val="00482FA6"/>
    <w:rsid w:val="004858DF"/>
    <w:rsid w:val="004863D8"/>
    <w:rsid w:val="004866B2"/>
    <w:rsid w:val="004866BF"/>
    <w:rsid w:val="00490A41"/>
    <w:rsid w:val="00491821"/>
    <w:rsid w:val="00491D97"/>
    <w:rsid w:val="00491EBE"/>
    <w:rsid w:val="00494374"/>
    <w:rsid w:val="0049650A"/>
    <w:rsid w:val="004968E2"/>
    <w:rsid w:val="004971D3"/>
    <w:rsid w:val="004A698B"/>
    <w:rsid w:val="004A69AC"/>
    <w:rsid w:val="004B07D7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1556"/>
    <w:rsid w:val="004D419C"/>
    <w:rsid w:val="004D42D1"/>
    <w:rsid w:val="004E031C"/>
    <w:rsid w:val="004E0A35"/>
    <w:rsid w:val="004E2C35"/>
    <w:rsid w:val="004E3370"/>
    <w:rsid w:val="004E3623"/>
    <w:rsid w:val="004E41CF"/>
    <w:rsid w:val="004E6022"/>
    <w:rsid w:val="004F0061"/>
    <w:rsid w:val="004F0D38"/>
    <w:rsid w:val="004F119A"/>
    <w:rsid w:val="004F2154"/>
    <w:rsid w:val="004F2733"/>
    <w:rsid w:val="004F3E34"/>
    <w:rsid w:val="004F4B05"/>
    <w:rsid w:val="00500B6E"/>
    <w:rsid w:val="00501D17"/>
    <w:rsid w:val="005055E9"/>
    <w:rsid w:val="00511BE3"/>
    <w:rsid w:val="00512EDB"/>
    <w:rsid w:val="005138CA"/>
    <w:rsid w:val="00513DA5"/>
    <w:rsid w:val="005142FD"/>
    <w:rsid w:val="0051438D"/>
    <w:rsid w:val="00516D6E"/>
    <w:rsid w:val="00517A80"/>
    <w:rsid w:val="005202BD"/>
    <w:rsid w:val="00520D94"/>
    <w:rsid w:val="00521747"/>
    <w:rsid w:val="00522F95"/>
    <w:rsid w:val="00525E16"/>
    <w:rsid w:val="005262A5"/>
    <w:rsid w:val="0053259D"/>
    <w:rsid w:val="005342DE"/>
    <w:rsid w:val="005364AD"/>
    <w:rsid w:val="00541285"/>
    <w:rsid w:val="00542895"/>
    <w:rsid w:val="005448C2"/>
    <w:rsid w:val="00546287"/>
    <w:rsid w:val="00546342"/>
    <w:rsid w:val="00547073"/>
    <w:rsid w:val="005476FA"/>
    <w:rsid w:val="00552421"/>
    <w:rsid w:val="00552A2E"/>
    <w:rsid w:val="005564F9"/>
    <w:rsid w:val="00556583"/>
    <w:rsid w:val="00556FFC"/>
    <w:rsid w:val="00557B14"/>
    <w:rsid w:val="00561410"/>
    <w:rsid w:val="00561E21"/>
    <w:rsid w:val="0056432A"/>
    <w:rsid w:val="0056470D"/>
    <w:rsid w:val="00566650"/>
    <w:rsid w:val="00566E70"/>
    <w:rsid w:val="00570697"/>
    <w:rsid w:val="0057172E"/>
    <w:rsid w:val="00571D35"/>
    <w:rsid w:val="00572419"/>
    <w:rsid w:val="0057436C"/>
    <w:rsid w:val="005753C5"/>
    <w:rsid w:val="00576294"/>
    <w:rsid w:val="0057654A"/>
    <w:rsid w:val="005767B3"/>
    <w:rsid w:val="00581251"/>
    <w:rsid w:val="005816E8"/>
    <w:rsid w:val="00584433"/>
    <w:rsid w:val="00585DD2"/>
    <w:rsid w:val="00586B0D"/>
    <w:rsid w:val="005877C4"/>
    <w:rsid w:val="00587F72"/>
    <w:rsid w:val="00590730"/>
    <w:rsid w:val="00590CD9"/>
    <w:rsid w:val="00597879"/>
    <w:rsid w:val="005A008A"/>
    <w:rsid w:val="005A2142"/>
    <w:rsid w:val="005A22A5"/>
    <w:rsid w:val="005A50A2"/>
    <w:rsid w:val="005A60C3"/>
    <w:rsid w:val="005A6454"/>
    <w:rsid w:val="005A7553"/>
    <w:rsid w:val="005B02C7"/>
    <w:rsid w:val="005B18C8"/>
    <w:rsid w:val="005B1D06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5B01"/>
    <w:rsid w:val="005E6636"/>
    <w:rsid w:val="005E6925"/>
    <w:rsid w:val="005E6B65"/>
    <w:rsid w:val="005F1D60"/>
    <w:rsid w:val="005F6281"/>
    <w:rsid w:val="005F7DEB"/>
    <w:rsid w:val="00601ADE"/>
    <w:rsid w:val="00601BA8"/>
    <w:rsid w:val="00603679"/>
    <w:rsid w:val="00604B99"/>
    <w:rsid w:val="00604F0C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4F6A"/>
    <w:rsid w:val="0063662C"/>
    <w:rsid w:val="00637307"/>
    <w:rsid w:val="0063758A"/>
    <w:rsid w:val="006421D0"/>
    <w:rsid w:val="00643932"/>
    <w:rsid w:val="0064437A"/>
    <w:rsid w:val="00645DE4"/>
    <w:rsid w:val="00646C44"/>
    <w:rsid w:val="00650D7A"/>
    <w:rsid w:val="006537CF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C2"/>
    <w:rsid w:val="006731F7"/>
    <w:rsid w:val="006739B4"/>
    <w:rsid w:val="00677179"/>
    <w:rsid w:val="00677862"/>
    <w:rsid w:val="00677FB1"/>
    <w:rsid w:val="00686212"/>
    <w:rsid w:val="00691514"/>
    <w:rsid w:val="0069747D"/>
    <w:rsid w:val="006A0821"/>
    <w:rsid w:val="006A0CA4"/>
    <w:rsid w:val="006A19C6"/>
    <w:rsid w:val="006A1B02"/>
    <w:rsid w:val="006A4C24"/>
    <w:rsid w:val="006A5106"/>
    <w:rsid w:val="006A6DBE"/>
    <w:rsid w:val="006A7493"/>
    <w:rsid w:val="006B02CF"/>
    <w:rsid w:val="006B1CC4"/>
    <w:rsid w:val="006B2B9F"/>
    <w:rsid w:val="006B4456"/>
    <w:rsid w:val="006B5594"/>
    <w:rsid w:val="006B78DD"/>
    <w:rsid w:val="006C0252"/>
    <w:rsid w:val="006C1801"/>
    <w:rsid w:val="006C1BD4"/>
    <w:rsid w:val="006C4337"/>
    <w:rsid w:val="006C4E01"/>
    <w:rsid w:val="006C5940"/>
    <w:rsid w:val="006D444F"/>
    <w:rsid w:val="006D5728"/>
    <w:rsid w:val="006F1157"/>
    <w:rsid w:val="006F2DC0"/>
    <w:rsid w:val="006F3534"/>
    <w:rsid w:val="006F4A52"/>
    <w:rsid w:val="006F5466"/>
    <w:rsid w:val="006F552A"/>
    <w:rsid w:val="006F583F"/>
    <w:rsid w:val="006F6634"/>
    <w:rsid w:val="006F7101"/>
    <w:rsid w:val="00700A52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4FAC"/>
    <w:rsid w:val="007267B7"/>
    <w:rsid w:val="00727058"/>
    <w:rsid w:val="00727F3B"/>
    <w:rsid w:val="007314D8"/>
    <w:rsid w:val="007316CC"/>
    <w:rsid w:val="00732674"/>
    <w:rsid w:val="0073299F"/>
    <w:rsid w:val="00736911"/>
    <w:rsid w:val="00736BE3"/>
    <w:rsid w:val="0074112F"/>
    <w:rsid w:val="007439DE"/>
    <w:rsid w:val="007443C5"/>
    <w:rsid w:val="00745B6B"/>
    <w:rsid w:val="00747947"/>
    <w:rsid w:val="00752DB5"/>
    <w:rsid w:val="00753A79"/>
    <w:rsid w:val="00753AFB"/>
    <w:rsid w:val="00753C5D"/>
    <w:rsid w:val="00753E54"/>
    <w:rsid w:val="0075520B"/>
    <w:rsid w:val="0075736F"/>
    <w:rsid w:val="00757789"/>
    <w:rsid w:val="007618A6"/>
    <w:rsid w:val="00761F38"/>
    <w:rsid w:val="00763895"/>
    <w:rsid w:val="00765151"/>
    <w:rsid w:val="00765732"/>
    <w:rsid w:val="00766E21"/>
    <w:rsid w:val="0077129B"/>
    <w:rsid w:val="007735C4"/>
    <w:rsid w:val="00781584"/>
    <w:rsid w:val="0078288E"/>
    <w:rsid w:val="00783372"/>
    <w:rsid w:val="00786610"/>
    <w:rsid w:val="007A029A"/>
    <w:rsid w:val="007A0417"/>
    <w:rsid w:val="007A1008"/>
    <w:rsid w:val="007A20FD"/>
    <w:rsid w:val="007A2476"/>
    <w:rsid w:val="007A33D0"/>
    <w:rsid w:val="007A3DA9"/>
    <w:rsid w:val="007A6837"/>
    <w:rsid w:val="007A68DF"/>
    <w:rsid w:val="007B08D3"/>
    <w:rsid w:val="007B0AC5"/>
    <w:rsid w:val="007B1C6C"/>
    <w:rsid w:val="007B30CC"/>
    <w:rsid w:val="007B4E4E"/>
    <w:rsid w:val="007B656F"/>
    <w:rsid w:val="007B6C84"/>
    <w:rsid w:val="007C0DFD"/>
    <w:rsid w:val="007C750A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4DCF"/>
    <w:rsid w:val="007E5A08"/>
    <w:rsid w:val="007E7D2C"/>
    <w:rsid w:val="007F3C0B"/>
    <w:rsid w:val="007F6ADC"/>
    <w:rsid w:val="008004AC"/>
    <w:rsid w:val="00800602"/>
    <w:rsid w:val="008025EE"/>
    <w:rsid w:val="008043A7"/>
    <w:rsid w:val="00804FE8"/>
    <w:rsid w:val="0080564B"/>
    <w:rsid w:val="00806EB2"/>
    <w:rsid w:val="00811DDF"/>
    <w:rsid w:val="00815286"/>
    <w:rsid w:val="00817306"/>
    <w:rsid w:val="00822833"/>
    <w:rsid w:val="00823190"/>
    <w:rsid w:val="008247DA"/>
    <w:rsid w:val="00824C7D"/>
    <w:rsid w:val="008255A2"/>
    <w:rsid w:val="0082604E"/>
    <w:rsid w:val="0083050A"/>
    <w:rsid w:val="00831C28"/>
    <w:rsid w:val="00833D2D"/>
    <w:rsid w:val="008353C4"/>
    <w:rsid w:val="00835533"/>
    <w:rsid w:val="00843D97"/>
    <w:rsid w:val="00845007"/>
    <w:rsid w:val="0084585C"/>
    <w:rsid w:val="0084644E"/>
    <w:rsid w:val="008475A5"/>
    <w:rsid w:val="00850D52"/>
    <w:rsid w:val="00854BEF"/>
    <w:rsid w:val="008552AA"/>
    <w:rsid w:val="0085796A"/>
    <w:rsid w:val="00857F4A"/>
    <w:rsid w:val="008639F5"/>
    <w:rsid w:val="00863A8A"/>
    <w:rsid w:val="00863FB8"/>
    <w:rsid w:val="00866A96"/>
    <w:rsid w:val="0086730B"/>
    <w:rsid w:val="00867E8D"/>
    <w:rsid w:val="00871439"/>
    <w:rsid w:val="00873585"/>
    <w:rsid w:val="008749AC"/>
    <w:rsid w:val="00875B89"/>
    <w:rsid w:val="008770C8"/>
    <w:rsid w:val="0087769B"/>
    <w:rsid w:val="00880195"/>
    <w:rsid w:val="00882EA6"/>
    <w:rsid w:val="008835AF"/>
    <w:rsid w:val="0088447E"/>
    <w:rsid w:val="00886DE1"/>
    <w:rsid w:val="0089361D"/>
    <w:rsid w:val="00894B0F"/>
    <w:rsid w:val="00895403"/>
    <w:rsid w:val="008955A3"/>
    <w:rsid w:val="0089720F"/>
    <w:rsid w:val="0089739B"/>
    <w:rsid w:val="008A037E"/>
    <w:rsid w:val="008A5519"/>
    <w:rsid w:val="008A5FF2"/>
    <w:rsid w:val="008A77B4"/>
    <w:rsid w:val="008B3CB9"/>
    <w:rsid w:val="008B4845"/>
    <w:rsid w:val="008B4CA6"/>
    <w:rsid w:val="008B4F07"/>
    <w:rsid w:val="008B51EB"/>
    <w:rsid w:val="008B6F21"/>
    <w:rsid w:val="008C131E"/>
    <w:rsid w:val="008C3319"/>
    <w:rsid w:val="008C3783"/>
    <w:rsid w:val="008C74DC"/>
    <w:rsid w:val="008C7DF9"/>
    <w:rsid w:val="008D1FC0"/>
    <w:rsid w:val="008D23A0"/>
    <w:rsid w:val="008D2BC0"/>
    <w:rsid w:val="008D329C"/>
    <w:rsid w:val="008D32D8"/>
    <w:rsid w:val="008D3C53"/>
    <w:rsid w:val="008D403B"/>
    <w:rsid w:val="008D7D16"/>
    <w:rsid w:val="008E0577"/>
    <w:rsid w:val="008E1E66"/>
    <w:rsid w:val="008E34E0"/>
    <w:rsid w:val="008E430F"/>
    <w:rsid w:val="008E462B"/>
    <w:rsid w:val="008E53F8"/>
    <w:rsid w:val="008F2D8D"/>
    <w:rsid w:val="008F64D1"/>
    <w:rsid w:val="008F6A8A"/>
    <w:rsid w:val="00900FFE"/>
    <w:rsid w:val="00901698"/>
    <w:rsid w:val="00902F54"/>
    <w:rsid w:val="0090423E"/>
    <w:rsid w:val="00904BD8"/>
    <w:rsid w:val="00904DFC"/>
    <w:rsid w:val="00905B0C"/>
    <w:rsid w:val="00905FD0"/>
    <w:rsid w:val="009104F0"/>
    <w:rsid w:val="00913B67"/>
    <w:rsid w:val="0091552A"/>
    <w:rsid w:val="009173D1"/>
    <w:rsid w:val="009179BE"/>
    <w:rsid w:val="00917C00"/>
    <w:rsid w:val="00917F49"/>
    <w:rsid w:val="009203EE"/>
    <w:rsid w:val="0092065A"/>
    <w:rsid w:val="00920F2D"/>
    <w:rsid w:val="009233C7"/>
    <w:rsid w:val="00925BA2"/>
    <w:rsid w:val="00925D19"/>
    <w:rsid w:val="00925E5E"/>
    <w:rsid w:val="00927225"/>
    <w:rsid w:val="00935550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20C4"/>
    <w:rsid w:val="00963CB1"/>
    <w:rsid w:val="009640F9"/>
    <w:rsid w:val="009700F5"/>
    <w:rsid w:val="00971245"/>
    <w:rsid w:val="0097128C"/>
    <w:rsid w:val="00971A0D"/>
    <w:rsid w:val="00980FCA"/>
    <w:rsid w:val="00984BA7"/>
    <w:rsid w:val="009861E1"/>
    <w:rsid w:val="009944BD"/>
    <w:rsid w:val="00997B1E"/>
    <w:rsid w:val="009A2124"/>
    <w:rsid w:val="009A3376"/>
    <w:rsid w:val="009A4E0D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6193"/>
    <w:rsid w:val="009C7E16"/>
    <w:rsid w:val="009C7F47"/>
    <w:rsid w:val="009D0024"/>
    <w:rsid w:val="009D07A2"/>
    <w:rsid w:val="009D31BF"/>
    <w:rsid w:val="009D3910"/>
    <w:rsid w:val="009D39DD"/>
    <w:rsid w:val="009D439E"/>
    <w:rsid w:val="009D61C2"/>
    <w:rsid w:val="009E2AE4"/>
    <w:rsid w:val="009E2AFF"/>
    <w:rsid w:val="009E2C8E"/>
    <w:rsid w:val="009E2DD9"/>
    <w:rsid w:val="009E3543"/>
    <w:rsid w:val="009E3CEE"/>
    <w:rsid w:val="009E6AA6"/>
    <w:rsid w:val="009E7906"/>
    <w:rsid w:val="009F018E"/>
    <w:rsid w:val="009F0479"/>
    <w:rsid w:val="009F16C5"/>
    <w:rsid w:val="009F1B32"/>
    <w:rsid w:val="009F2751"/>
    <w:rsid w:val="009F64DB"/>
    <w:rsid w:val="00A0008D"/>
    <w:rsid w:val="00A00FBC"/>
    <w:rsid w:val="00A03CF9"/>
    <w:rsid w:val="00A04ACC"/>
    <w:rsid w:val="00A0531A"/>
    <w:rsid w:val="00A0792D"/>
    <w:rsid w:val="00A11FD9"/>
    <w:rsid w:val="00A1680B"/>
    <w:rsid w:val="00A1691D"/>
    <w:rsid w:val="00A1754F"/>
    <w:rsid w:val="00A20B4C"/>
    <w:rsid w:val="00A21212"/>
    <w:rsid w:val="00A2217A"/>
    <w:rsid w:val="00A2334C"/>
    <w:rsid w:val="00A33258"/>
    <w:rsid w:val="00A36844"/>
    <w:rsid w:val="00A37541"/>
    <w:rsid w:val="00A41826"/>
    <w:rsid w:val="00A423A7"/>
    <w:rsid w:val="00A424AE"/>
    <w:rsid w:val="00A43E93"/>
    <w:rsid w:val="00A443C5"/>
    <w:rsid w:val="00A45320"/>
    <w:rsid w:val="00A4569A"/>
    <w:rsid w:val="00A479C5"/>
    <w:rsid w:val="00A50AB8"/>
    <w:rsid w:val="00A52C08"/>
    <w:rsid w:val="00A53C89"/>
    <w:rsid w:val="00A55202"/>
    <w:rsid w:val="00A56CAA"/>
    <w:rsid w:val="00A6015A"/>
    <w:rsid w:val="00A605F6"/>
    <w:rsid w:val="00A60E81"/>
    <w:rsid w:val="00A66591"/>
    <w:rsid w:val="00A7026A"/>
    <w:rsid w:val="00A70315"/>
    <w:rsid w:val="00A70ABA"/>
    <w:rsid w:val="00A70CF5"/>
    <w:rsid w:val="00A70D7B"/>
    <w:rsid w:val="00A71C82"/>
    <w:rsid w:val="00A742CA"/>
    <w:rsid w:val="00A8191A"/>
    <w:rsid w:val="00A82888"/>
    <w:rsid w:val="00A8293B"/>
    <w:rsid w:val="00A8557D"/>
    <w:rsid w:val="00A86C87"/>
    <w:rsid w:val="00A90F0E"/>
    <w:rsid w:val="00A90F52"/>
    <w:rsid w:val="00A90FFF"/>
    <w:rsid w:val="00A91A9B"/>
    <w:rsid w:val="00A927B1"/>
    <w:rsid w:val="00A9367C"/>
    <w:rsid w:val="00A94F01"/>
    <w:rsid w:val="00A966D2"/>
    <w:rsid w:val="00A97326"/>
    <w:rsid w:val="00A97A55"/>
    <w:rsid w:val="00AA1351"/>
    <w:rsid w:val="00AA1369"/>
    <w:rsid w:val="00AA2AA6"/>
    <w:rsid w:val="00AA3E1E"/>
    <w:rsid w:val="00AA4247"/>
    <w:rsid w:val="00AA55E3"/>
    <w:rsid w:val="00AA6616"/>
    <w:rsid w:val="00AB161C"/>
    <w:rsid w:val="00AB2572"/>
    <w:rsid w:val="00AB5F01"/>
    <w:rsid w:val="00AC1530"/>
    <w:rsid w:val="00AC27D1"/>
    <w:rsid w:val="00AC4672"/>
    <w:rsid w:val="00AC4AAA"/>
    <w:rsid w:val="00AC718F"/>
    <w:rsid w:val="00AD0752"/>
    <w:rsid w:val="00AD122C"/>
    <w:rsid w:val="00AD5D2E"/>
    <w:rsid w:val="00AD6231"/>
    <w:rsid w:val="00AE2A31"/>
    <w:rsid w:val="00AE5158"/>
    <w:rsid w:val="00AE752A"/>
    <w:rsid w:val="00AF1A8D"/>
    <w:rsid w:val="00AF1ACE"/>
    <w:rsid w:val="00AF3FCA"/>
    <w:rsid w:val="00AF6525"/>
    <w:rsid w:val="00AF7737"/>
    <w:rsid w:val="00B014DA"/>
    <w:rsid w:val="00B0236E"/>
    <w:rsid w:val="00B0490D"/>
    <w:rsid w:val="00B07222"/>
    <w:rsid w:val="00B14035"/>
    <w:rsid w:val="00B166DC"/>
    <w:rsid w:val="00B2114F"/>
    <w:rsid w:val="00B2214B"/>
    <w:rsid w:val="00B224D9"/>
    <w:rsid w:val="00B23359"/>
    <w:rsid w:val="00B23659"/>
    <w:rsid w:val="00B24EAE"/>
    <w:rsid w:val="00B260DE"/>
    <w:rsid w:val="00B27CAA"/>
    <w:rsid w:val="00B303E7"/>
    <w:rsid w:val="00B31A5E"/>
    <w:rsid w:val="00B31C1D"/>
    <w:rsid w:val="00B32630"/>
    <w:rsid w:val="00B32C0D"/>
    <w:rsid w:val="00B40474"/>
    <w:rsid w:val="00B40622"/>
    <w:rsid w:val="00B41770"/>
    <w:rsid w:val="00B434F2"/>
    <w:rsid w:val="00B44B32"/>
    <w:rsid w:val="00B44DA6"/>
    <w:rsid w:val="00B50219"/>
    <w:rsid w:val="00B536C3"/>
    <w:rsid w:val="00B560BB"/>
    <w:rsid w:val="00B57029"/>
    <w:rsid w:val="00B57552"/>
    <w:rsid w:val="00B609CD"/>
    <w:rsid w:val="00B617BE"/>
    <w:rsid w:val="00B62369"/>
    <w:rsid w:val="00B62458"/>
    <w:rsid w:val="00B62563"/>
    <w:rsid w:val="00B63AB0"/>
    <w:rsid w:val="00B64186"/>
    <w:rsid w:val="00B644AB"/>
    <w:rsid w:val="00B64E78"/>
    <w:rsid w:val="00B6558F"/>
    <w:rsid w:val="00B65E40"/>
    <w:rsid w:val="00B67B3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84CE8"/>
    <w:rsid w:val="00B9092B"/>
    <w:rsid w:val="00B9266C"/>
    <w:rsid w:val="00B92CC1"/>
    <w:rsid w:val="00B93282"/>
    <w:rsid w:val="00B937D3"/>
    <w:rsid w:val="00B95297"/>
    <w:rsid w:val="00BA038E"/>
    <w:rsid w:val="00BA0DF2"/>
    <w:rsid w:val="00BA129F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DE2"/>
    <w:rsid w:val="00BC3E3A"/>
    <w:rsid w:val="00BC55A5"/>
    <w:rsid w:val="00BC59F0"/>
    <w:rsid w:val="00BC6C4E"/>
    <w:rsid w:val="00BD08DC"/>
    <w:rsid w:val="00BD2104"/>
    <w:rsid w:val="00BD2938"/>
    <w:rsid w:val="00BD33AA"/>
    <w:rsid w:val="00BD403F"/>
    <w:rsid w:val="00BD4213"/>
    <w:rsid w:val="00BD5148"/>
    <w:rsid w:val="00BD619D"/>
    <w:rsid w:val="00BD6A69"/>
    <w:rsid w:val="00BE08B6"/>
    <w:rsid w:val="00BE2FC7"/>
    <w:rsid w:val="00BE6E97"/>
    <w:rsid w:val="00BE73A1"/>
    <w:rsid w:val="00BF1A67"/>
    <w:rsid w:val="00BF4423"/>
    <w:rsid w:val="00BF44E1"/>
    <w:rsid w:val="00BF54B9"/>
    <w:rsid w:val="00BF6D44"/>
    <w:rsid w:val="00C00697"/>
    <w:rsid w:val="00C01154"/>
    <w:rsid w:val="00C03DB5"/>
    <w:rsid w:val="00C044A5"/>
    <w:rsid w:val="00C047EF"/>
    <w:rsid w:val="00C0624F"/>
    <w:rsid w:val="00C071E4"/>
    <w:rsid w:val="00C12EB8"/>
    <w:rsid w:val="00C162AB"/>
    <w:rsid w:val="00C168F6"/>
    <w:rsid w:val="00C17B43"/>
    <w:rsid w:val="00C207EC"/>
    <w:rsid w:val="00C20A21"/>
    <w:rsid w:val="00C22B8C"/>
    <w:rsid w:val="00C23475"/>
    <w:rsid w:val="00C254DB"/>
    <w:rsid w:val="00C27392"/>
    <w:rsid w:val="00C32984"/>
    <w:rsid w:val="00C332A1"/>
    <w:rsid w:val="00C344B2"/>
    <w:rsid w:val="00C4046D"/>
    <w:rsid w:val="00C40D40"/>
    <w:rsid w:val="00C4109E"/>
    <w:rsid w:val="00C43D52"/>
    <w:rsid w:val="00C44868"/>
    <w:rsid w:val="00C50D4A"/>
    <w:rsid w:val="00C51415"/>
    <w:rsid w:val="00C52B70"/>
    <w:rsid w:val="00C54245"/>
    <w:rsid w:val="00C54EF2"/>
    <w:rsid w:val="00C55840"/>
    <w:rsid w:val="00C56B57"/>
    <w:rsid w:val="00C56DAC"/>
    <w:rsid w:val="00C60078"/>
    <w:rsid w:val="00C63497"/>
    <w:rsid w:val="00C63591"/>
    <w:rsid w:val="00C656B3"/>
    <w:rsid w:val="00C664EA"/>
    <w:rsid w:val="00C705CB"/>
    <w:rsid w:val="00C76EA4"/>
    <w:rsid w:val="00C77CAB"/>
    <w:rsid w:val="00C83862"/>
    <w:rsid w:val="00C85A86"/>
    <w:rsid w:val="00C85D22"/>
    <w:rsid w:val="00C86D8D"/>
    <w:rsid w:val="00C9100B"/>
    <w:rsid w:val="00C92021"/>
    <w:rsid w:val="00C96E8B"/>
    <w:rsid w:val="00CA038B"/>
    <w:rsid w:val="00CA177E"/>
    <w:rsid w:val="00CA28A7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B7AB3"/>
    <w:rsid w:val="00CC07BD"/>
    <w:rsid w:val="00CC3944"/>
    <w:rsid w:val="00CC54B9"/>
    <w:rsid w:val="00CC6B1C"/>
    <w:rsid w:val="00CC6D2A"/>
    <w:rsid w:val="00CD00AE"/>
    <w:rsid w:val="00CD0578"/>
    <w:rsid w:val="00CD35F1"/>
    <w:rsid w:val="00CD418E"/>
    <w:rsid w:val="00CE15CE"/>
    <w:rsid w:val="00CE192F"/>
    <w:rsid w:val="00CE2C8B"/>
    <w:rsid w:val="00CE3967"/>
    <w:rsid w:val="00CE71BF"/>
    <w:rsid w:val="00CF12F7"/>
    <w:rsid w:val="00CF31E8"/>
    <w:rsid w:val="00CF76EC"/>
    <w:rsid w:val="00D008BF"/>
    <w:rsid w:val="00D0129F"/>
    <w:rsid w:val="00D12CD5"/>
    <w:rsid w:val="00D130FB"/>
    <w:rsid w:val="00D13EF9"/>
    <w:rsid w:val="00D1673E"/>
    <w:rsid w:val="00D16828"/>
    <w:rsid w:val="00D204C3"/>
    <w:rsid w:val="00D23923"/>
    <w:rsid w:val="00D262B2"/>
    <w:rsid w:val="00D26801"/>
    <w:rsid w:val="00D30050"/>
    <w:rsid w:val="00D3244E"/>
    <w:rsid w:val="00D32633"/>
    <w:rsid w:val="00D32782"/>
    <w:rsid w:val="00D3467F"/>
    <w:rsid w:val="00D3489B"/>
    <w:rsid w:val="00D36B48"/>
    <w:rsid w:val="00D374FD"/>
    <w:rsid w:val="00D37BBC"/>
    <w:rsid w:val="00D40E40"/>
    <w:rsid w:val="00D41737"/>
    <w:rsid w:val="00D42655"/>
    <w:rsid w:val="00D44652"/>
    <w:rsid w:val="00D459D3"/>
    <w:rsid w:val="00D459D6"/>
    <w:rsid w:val="00D469CD"/>
    <w:rsid w:val="00D46A20"/>
    <w:rsid w:val="00D51012"/>
    <w:rsid w:val="00D60E33"/>
    <w:rsid w:val="00D6455A"/>
    <w:rsid w:val="00D6556B"/>
    <w:rsid w:val="00D67B52"/>
    <w:rsid w:val="00D7069A"/>
    <w:rsid w:val="00D7158A"/>
    <w:rsid w:val="00D72902"/>
    <w:rsid w:val="00D746F3"/>
    <w:rsid w:val="00D76E04"/>
    <w:rsid w:val="00D80C26"/>
    <w:rsid w:val="00D83C49"/>
    <w:rsid w:val="00D90C32"/>
    <w:rsid w:val="00D91AB8"/>
    <w:rsid w:val="00D92022"/>
    <w:rsid w:val="00D9470C"/>
    <w:rsid w:val="00D970C1"/>
    <w:rsid w:val="00DA6F78"/>
    <w:rsid w:val="00DA715A"/>
    <w:rsid w:val="00DB1A4C"/>
    <w:rsid w:val="00DB324A"/>
    <w:rsid w:val="00DB6206"/>
    <w:rsid w:val="00DC138B"/>
    <w:rsid w:val="00DC6700"/>
    <w:rsid w:val="00DC6FD8"/>
    <w:rsid w:val="00DC7C86"/>
    <w:rsid w:val="00DD11E5"/>
    <w:rsid w:val="00DD1658"/>
    <w:rsid w:val="00DD1D7F"/>
    <w:rsid w:val="00DD787D"/>
    <w:rsid w:val="00DE0A12"/>
    <w:rsid w:val="00DE3B60"/>
    <w:rsid w:val="00DF0E6C"/>
    <w:rsid w:val="00DF11CA"/>
    <w:rsid w:val="00DF2602"/>
    <w:rsid w:val="00DF6414"/>
    <w:rsid w:val="00E01593"/>
    <w:rsid w:val="00E0304E"/>
    <w:rsid w:val="00E05D34"/>
    <w:rsid w:val="00E11BC5"/>
    <w:rsid w:val="00E1284C"/>
    <w:rsid w:val="00E13936"/>
    <w:rsid w:val="00E156F4"/>
    <w:rsid w:val="00E16A84"/>
    <w:rsid w:val="00E17015"/>
    <w:rsid w:val="00E20F97"/>
    <w:rsid w:val="00E23088"/>
    <w:rsid w:val="00E23A38"/>
    <w:rsid w:val="00E27C8E"/>
    <w:rsid w:val="00E30F7C"/>
    <w:rsid w:val="00E33263"/>
    <w:rsid w:val="00E33289"/>
    <w:rsid w:val="00E34497"/>
    <w:rsid w:val="00E354C5"/>
    <w:rsid w:val="00E41436"/>
    <w:rsid w:val="00E417E6"/>
    <w:rsid w:val="00E41D25"/>
    <w:rsid w:val="00E43DD4"/>
    <w:rsid w:val="00E444F8"/>
    <w:rsid w:val="00E45ACB"/>
    <w:rsid w:val="00E4706E"/>
    <w:rsid w:val="00E51365"/>
    <w:rsid w:val="00E52A08"/>
    <w:rsid w:val="00E534CE"/>
    <w:rsid w:val="00E56AF4"/>
    <w:rsid w:val="00E57301"/>
    <w:rsid w:val="00E6138E"/>
    <w:rsid w:val="00E62DFD"/>
    <w:rsid w:val="00E636D4"/>
    <w:rsid w:val="00E63CA1"/>
    <w:rsid w:val="00E64489"/>
    <w:rsid w:val="00E64D5B"/>
    <w:rsid w:val="00E66DAA"/>
    <w:rsid w:val="00E70A84"/>
    <w:rsid w:val="00E7156A"/>
    <w:rsid w:val="00E72311"/>
    <w:rsid w:val="00E73077"/>
    <w:rsid w:val="00E736BC"/>
    <w:rsid w:val="00E74F21"/>
    <w:rsid w:val="00E77512"/>
    <w:rsid w:val="00E77A6C"/>
    <w:rsid w:val="00E810FB"/>
    <w:rsid w:val="00E824EC"/>
    <w:rsid w:val="00E85600"/>
    <w:rsid w:val="00E85E80"/>
    <w:rsid w:val="00E87F53"/>
    <w:rsid w:val="00E92798"/>
    <w:rsid w:val="00E928DB"/>
    <w:rsid w:val="00E93621"/>
    <w:rsid w:val="00E936C4"/>
    <w:rsid w:val="00E958E0"/>
    <w:rsid w:val="00E95D59"/>
    <w:rsid w:val="00EA1FA9"/>
    <w:rsid w:val="00EA39E7"/>
    <w:rsid w:val="00EA6415"/>
    <w:rsid w:val="00EA6AC9"/>
    <w:rsid w:val="00EA7C2B"/>
    <w:rsid w:val="00EB12CA"/>
    <w:rsid w:val="00EB2175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4949"/>
    <w:rsid w:val="00ED586F"/>
    <w:rsid w:val="00ED6265"/>
    <w:rsid w:val="00EE0291"/>
    <w:rsid w:val="00EE0D12"/>
    <w:rsid w:val="00EE1BE7"/>
    <w:rsid w:val="00EE3A08"/>
    <w:rsid w:val="00EE3DF0"/>
    <w:rsid w:val="00EE61FF"/>
    <w:rsid w:val="00EF219D"/>
    <w:rsid w:val="00F00920"/>
    <w:rsid w:val="00F02AB4"/>
    <w:rsid w:val="00F02E45"/>
    <w:rsid w:val="00F031E7"/>
    <w:rsid w:val="00F07C0E"/>
    <w:rsid w:val="00F10E58"/>
    <w:rsid w:val="00F12115"/>
    <w:rsid w:val="00F12288"/>
    <w:rsid w:val="00F12AE9"/>
    <w:rsid w:val="00F13EFA"/>
    <w:rsid w:val="00F14F44"/>
    <w:rsid w:val="00F1564F"/>
    <w:rsid w:val="00F16F6B"/>
    <w:rsid w:val="00F22A27"/>
    <w:rsid w:val="00F25D9C"/>
    <w:rsid w:val="00F334DB"/>
    <w:rsid w:val="00F3430B"/>
    <w:rsid w:val="00F347E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47D73"/>
    <w:rsid w:val="00F51431"/>
    <w:rsid w:val="00F5424F"/>
    <w:rsid w:val="00F647CC"/>
    <w:rsid w:val="00F65B90"/>
    <w:rsid w:val="00F6622D"/>
    <w:rsid w:val="00F6710B"/>
    <w:rsid w:val="00F67379"/>
    <w:rsid w:val="00F70C7B"/>
    <w:rsid w:val="00F71200"/>
    <w:rsid w:val="00F73BB8"/>
    <w:rsid w:val="00F748A9"/>
    <w:rsid w:val="00F76F28"/>
    <w:rsid w:val="00F82B38"/>
    <w:rsid w:val="00F8461B"/>
    <w:rsid w:val="00F84D62"/>
    <w:rsid w:val="00F8728E"/>
    <w:rsid w:val="00F87FB3"/>
    <w:rsid w:val="00F91981"/>
    <w:rsid w:val="00F94961"/>
    <w:rsid w:val="00F94EC8"/>
    <w:rsid w:val="00FA076A"/>
    <w:rsid w:val="00FA6F5F"/>
    <w:rsid w:val="00FA7253"/>
    <w:rsid w:val="00FA75AB"/>
    <w:rsid w:val="00FA7ADD"/>
    <w:rsid w:val="00FB06CF"/>
    <w:rsid w:val="00FB22D2"/>
    <w:rsid w:val="00FB42BC"/>
    <w:rsid w:val="00FC0B11"/>
    <w:rsid w:val="00FC5E46"/>
    <w:rsid w:val="00FC5E73"/>
    <w:rsid w:val="00FC629B"/>
    <w:rsid w:val="00FC6658"/>
    <w:rsid w:val="00FC6D60"/>
    <w:rsid w:val="00FC7131"/>
    <w:rsid w:val="00FD108C"/>
    <w:rsid w:val="00FD3552"/>
    <w:rsid w:val="00FD40BE"/>
    <w:rsid w:val="00FD527F"/>
    <w:rsid w:val="00FD63D5"/>
    <w:rsid w:val="00FD696C"/>
    <w:rsid w:val="00FD7A18"/>
    <w:rsid w:val="00FD7BA5"/>
    <w:rsid w:val="00FE1478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DE5B0"/>
  <w15:docId w15:val="{36ED6F83-1635-41A7-A770-8D438C7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E63CA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4CC5-495F-40F2-8362-2BFC1438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5</Pages>
  <Words>3683</Words>
  <Characters>2099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RePack by Diakov</cp:lastModifiedBy>
  <cp:revision>350</cp:revision>
  <cp:lastPrinted>2020-08-04T06:14:00Z</cp:lastPrinted>
  <dcterms:created xsi:type="dcterms:W3CDTF">2018-04-25T10:33:00Z</dcterms:created>
  <dcterms:modified xsi:type="dcterms:W3CDTF">2021-05-12T06:54:00Z</dcterms:modified>
</cp:coreProperties>
</file>